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F843" w14:textId="778A75DC" w:rsidR="000128D0" w:rsidRPr="00EC2C5A" w:rsidRDefault="00182A3F" w:rsidP="00365596">
      <w:pPr>
        <w:spacing w:after="0" w:line="240" w:lineRule="auto"/>
        <w:ind w:firstLine="28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родской</w:t>
      </w:r>
      <w:r w:rsidR="00797095">
        <w:rPr>
          <w:rFonts w:ascii="Times New Roman" w:hAnsi="Times New Roman"/>
          <w:b/>
          <w:sz w:val="40"/>
          <w:szCs w:val="40"/>
        </w:rPr>
        <w:t xml:space="preserve"> </w:t>
      </w:r>
      <w:r w:rsidR="00365596">
        <w:rPr>
          <w:rFonts w:ascii="Times New Roman" w:hAnsi="Times New Roman"/>
          <w:b/>
          <w:sz w:val="40"/>
          <w:szCs w:val="40"/>
        </w:rPr>
        <w:t>фестиваль учебно-исследовательских работ</w:t>
      </w:r>
      <w:r w:rsidR="00E359F7">
        <w:rPr>
          <w:rFonts w:ascii="Times New Roman" w:hAnsi="Times New Roman"/>
          <w:b/>
          <w:sz w:val="40"/>
          <w:szCs w:val="40"/>
        </w:rPr>
        <w:t xml:space="preserve"> младших школьников</w:t>
      </w:r>
      <w:r w:rsidR="000128D0">
        <w:rPr>
          <w:rFonts w:ascii="Times New Roman" w:hAnsi="Times New Roman"/>
          <w:b/>
          <w:sz w:val="40"/>
          <w:szCs w:val="40"/>
        </w:rPr>
        <w:t xml:space="preserve"> «</w:t>
      </w:r>
      <w:r>
        <w:rPr>
          <w:rFonts w:ascii="Times New Roman" w:hAnsi="Times New Roman"/>
          <w:b/>
          <w:sz w:val="40"/>
          <w:szCs w:val="40"/>
        </w:rPr>
        <w:t>Эврикоша</w:t>
      </w:r>
      <w:r w:rsidR="000128D0">
        <w:rPr>
          <w:rFonts w:ascii="Times New Roman" w:hAnsi="Times New Roman"/>
          <w:b/>
          <w:sz w:val="40"/>
          <w:szCs w:val="40"/>
        </w:rPr>
        <w:t>»</w:t>
      </w:r>
    </w:p>
    <w:p w14:paraId="536A01B9" w14:textId="77777777" w:rsidR="000128D0" w:rsidRPr="00EC2C5A" w:rsidRDefault="000128D0" w:rsidP="000128D0">
      <w:pPr>
        <w:spacing w:after="0"/>
      </w:pPr>
    </w:p>
    <w:p w14:paraId="24D0F8D1" w14:textId="77777777" w:rsidR="000128D0" w:rsidRPr="00EC2C5A" w:rsidRDefault="000128D0" w:rsidP="000128D0">
      <w:pPr>
        <w:spacing w:after="0"/>
      </w:pPr>
    </w:p>
    <w:p w14:paraId="7FE61EE6" w14:textId="77777777" w:rsidR="000128D0" w:rsidRPr="00EC2C5A" w:rsidRDefault="000128D0" w:rsidP="000128D0">
      <w:pPr>
        <w:spacing w:after="0"/>
      </w:pPr>
    </w:p>
    <w:p w14:paraId="3A3C4781" w14:textId="77777777" w:rsidR="000128D0" w:rsidRPr="00EC2C5A" w:rsidRDefault="000128D0" w:rsidP="000128D0">
      <w:pPr>
        <w:spacing w:after="0"/>
      </w:pPr>
    </w:p>
    <w:p w14:paraId="358FF3B6" w14:textId="77777777" w:rsidR="000128D0" w:rsidRPr="00EC2C5A" w:rsidRDefault="000128D0" w:rsidP="000128D0">
      <w:pPr>
        <w:spacing w:after="0"/>
      </w:pPr>
    </w:p>
    <w:p w14:paraId="6E854A68" w14:textId="77777777" w:rsidR="000128D0" w:rsidRPr="00EC2C5A" w:rsidRDefault="000128D0" w:rsidP="000128D0">
      <w:pPr>
        <w:spacing w:after="0"/>
      </w:pPr>
    </w:p>
    <w:p w14:paraId="0A8467F4" w14:textId="77777777" w:rsidR="000128D0" w:rsidRPr="00EC2C5A" w:rsidRDefault="000128D0" w:rsidP="000128D0">
      <w:pPr>
        <w:spacing w:after="0"/>
      </w:pPr>
    </w:p>
    <w:p w14:paraId="1494ABF9" w14:textId="77777777" w:rsidR="000128D0" w:rsidRPr="00EC2C5A" w:rsidRDefault="000128D0" w:rsidP="000128D0">
      <w:pPr>
        <w:spacing w:after="0"/>
      </w:pPr>
    </w:p>
    <w:p w14:paraId="26962901" w14:textId="7B4C8D3D" w:rsidR="000128D0" w:rsidRPr="00EC2C5A" w:rsidRDefault="00E359F7" w:rsidP="000128D0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</w:t>
      </w:r>
      <w:r w:rsidR="00797095">
        <w:rPr>
          <w:rFonts w:ascii="Times New Roman" w:hAnsi="Times New Roman"/>
          <w:sz w:val="48"/>
          <w:szCs w:val="48"/>
        </w:rPr>
        <w:t>«</w:t>
      </w:r>
      <w:r w:rsidR="00182A3F">
        <w:rPr>
          <w:rFonts w:ascii="Times New Roman" w:hAnsi="Times New Roman"/>
          <w:sz w:val="48"/>
          <w:szCs w:val="48"/>
        </w:rPr>
        <w:t xml:space="preserve">Кунг – Фу </w:t>
      </w:r>
      <w:r w:rsidR="00C07883">
        <w:rPr>
          <w:rFonts w:ascii="Times New Roman" w:hAnsi="Times New Roman"/>
          <w:sz w:val="48"/>
          <w:szCs w:val="48"/>
        </w:rPr>
        <w:t>как</w:t>
      </w:r>
      <w:r w:rsidR="00182A3F">
        <w:rPr>
          <w:rFonts w:ascii="Times New Roman" w:hAnsi="Times New Roman"/>
          <w:sz w:val="48"/>
          <w:szCs w:val="48"/>
        </w:rPr>
        <w:t xml:space="preserve"> философия и стиль здоровья</w:t>
      </w:r>
      <w:r w:rsidR="00797095">
        <w:rPr>
          <w:rFonts w:ascii="Times New Roman" w:hAnsi="Times New Roman"/>
          <w:sz w:val="48"/>
          <w:szCs w:val="48"/>
        </w:rPr>
        <w:t>»</w:t>
      </w:r>
    </w:p>
    <w:p w14:paraId="69AFD205" w14:textId="77777777" w:rsidR="000128D0" w:rsidRPr="00EC2C5A" w:rsidRDefault="000128D0" w:rsidP="000128D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918EEAC" w14:textId="77777777" w:rsidR="000128D0" w:rsidRPr="00EC2C5A" w:rsidRDefault="000128D0" w:rsidP="000128D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C8902B1" w14:textId="77777777" w:rsidR="000128D0" w:rsidRPr="00EC2C5A" w:rsidRDefault="000128D0" w:rsidP="000128D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3921B5" w14:textId="77777777" w:rsidR="000128D0" w:rsidRPr="00EC2C5A" w:rsidRDefault="000128D0" w:rsidP="000128D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DCEFBB1" w14:textId="77777777" w:rsidR="000128D0" w:rsidRPr="00EC2C5A" w:rsidRDefault="000128D0" w:rsidP="000128D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89A6E18" w14:textId="4D677767" w:rsidR="000128D0" w:rsidRPr="00A34125" w:rsidRDefault="00F75E00" w:rsidP="000128D0">
      <w:pPr>
        <w:spacing w:after="0" w:line="360" w:lineRule="auto"/>
        <w:ind w:firstLine="28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валевский Даниил</w:t>
      </w:r>
    </w:p>
    <w:p w14:paraId="577E82C8" w14:textId="0F95B398" w:rsidR="000128D0" w:rsidRPr="00A34125" w:rsidRDefault="00182A3F" w:rsidP="000128D0">
      <w:pPr>
        <w:spacing w:after="0" w:line="360" w:lineRule="auto"/>
        <w:ind w:firstLine="28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У СОШ № 6, 3</w:t>
      </w:r>
      <w:r w:rsidR="000128D0" w:rsidRPr="00A34125">
        <w:rPr>
          <w:rFonts w:ascii="Times New Roman" w:hAnsi="Times New Roman"/>
          <w:sz w:val="32"/>
          <w:szCs w:val="32"/>
        </w:rPr>
        <w:t xml:space="preserve"> «б» класс</w:t>
      </w:r>
    </w:p>
    <w:p w14:paraId="2B6C1A6F" w14:textId="77777777" w:rsidR="000128D0" w:rsidRPr="00A34125" w:rsidRDefault="000128D0" w:rsidP="000128D0">
      <w:pPr>
        <w:spacing w:after="0" w:line="360" w:lineRule="auto"/>
        <w:ind w:firstLine="284"/>
        <w:jc w:val="right"/>
        <w:rPr>
          <w:rFonts w:ascii="Times New Roman" w:hAnsi="Times New Roman"/>
          <w:sz w:val="32"/>
          <w:szCs w:val="32"/>
        </w:rPr>
      </w:pPr>
      <w:r w:rsidRPr="00A34125">
        <w:rPr>
          <w:rFonts w:ascii="Times New Roman" w:hAnsi="Times New Roman"/>
          <w:sz w:val="32"/>
          <w:szCs w:val="32"/>
        </w:rPr>
        <w:t xml:space="preserve">Руководитель: Родных Екатерина Владимировна </w:t>
      </w:r>
    </w:p>
    <w:p w14:paraId="6D3EDDC0" w14:textId="77777777" w:rsidR="000128D0" w:rsidRPr="00A34125" w:rsidRDefault="000128D0" w:rsidP="000128D0">
      <w:pPr>
        <w:spacing w:after="0" w:line="360" w:lineRule="auto"/>
        <w:ind w:firstLine="284"/>
        <w:jc w:val="right"/>
        <w:rPr>
          <w:rFonts w:ascii="Times New Roman" w:hAnsi="Times New Roman"/>
          <w:sz w:val="32"/>
          <w:szCs w:val="32"/>
        </w:rPr>
      </w:pPr>
      <w:r w:rsidRPr="00A34125">
        <w:rPr>
          <w:rFonts w:ascii="Times New Roman" w:hAnsi="Times New Roman"/>
          <w:sz w:val="32"/>
          <w:szCs w:val="32"/>
        </w:rPr>
        <w:t>учитель начальных классов МОУ СОШ 6</w:t>
      </w:r>
    </w:p>
    <w:p w14:paraId="1FCE0F41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3F2BF7DF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14D0F5E3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2F75D112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55E25D94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682CDFE3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1C96019A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41C82745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36974FFE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65E49984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0DE2396B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3AC176E4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2AFAEB6F" w14:textId="77777777" w:rsidR="000128D0" w:rsidRPr="00EC2C5A" w:rsidRDefault="000128D0" w:rsidP="000128D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14:paraId="28EC2958" w14:textId="77777777" w:rsidR="000128D0" w:rsidRPr="00EC2C5A" w:rsidRDefault="000128D0" w:rsidP="000128D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2C25737" w14:textId="77777777" w:rsidR="000128D0" w:rsidRDefault="000128D0" w:rsidP="000128D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D6A68A9" w14:textId="77777777" w:rsidR="00946902" w:rsidRDefault="00946902" w:rsidP="000128D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D962D2B" w14:textId="77777777" w:rsidR="00946902" w:rsidRPr="00EC2C5A" w:rsidRDefault="00946902" w:rsidP="000128D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4AB76A4" w14:textId="77777777" w:rsidR="006654A6" w:rsidRDefault="006654A6" w:rsidP="000128D0">
      <w:pPr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</w:rPr>
      </w:pPr>
    </w:p>
    <w:p w14:paraId="5498C926" w14:textId="77777777" w:rsidR="000128D0" w:rsidRPr="00EC2C5A" w:rsidRDefault="000128D0" w:rsidP="000128D0">
      <w:pPr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</w:rPr>
      </w:pPr>
      <w:r w:rsidRPr="00EC2C5A">
        <w:rPr>
          <w:rFonts w:ascii="Times New Roman" w:hAnsi="Times New Roman"/>
          <w:sz w:val="32"/>
          <w:szCs w:val="32"/>
        </w:rPr>
        <w:t>г. Петрозаводск</w:t>
      </w:r>
    </w:p>
    <w:p w14:paraId="6F15BF5E" w14:textId="2D9CED67" w:rsidR="00D445C1" w:rsidRDefault="000128D0" w:rsidP="00797095">
      <w:pPr>
        <w:tabs>
          <w:tab w:val="left" w:pos="2325"/>
          <w:tab w:val="center" w:pos="4961"/>
        </w:tabs>
        <w:spacing w:after="0" w:line="240" w:lineRule="auto"/>
        <w:ind w:firstLine="284"/>
        <w:rPr>
          <w:rFonts w:ascii="Times New Roman" w:hAnsi="Times New Roman"/>
          <w:sz w:val="32"/>
          <w:szCs w:val="32"/>
        </w:rPr>
      </w:pPr>
      <w:r w:rsidRPr="00EC2C5A">
        <w:rPr>
          <w:rFonts w:ascii="Times New Roman" w:hAnsi="Times New Roman"/>
          <w:sz w:val="32"/>
          <w:szCs w:val="32"/>
        </w:rPr>
        <w:tab/>
      </w:r>
      <w:r w:rsidRPr="00EC2C5A">
        <w:rPr>
          <w:rFonts w:ascii="Times New Roman" w:hAnsi="Times New Roman"/>
          <w:sz w:val="32"/>
          <w:szCs w:val="32"/>
        </w:rPr>
        <w:tab/>
        <w:t>202</w:t>
      </w:r>
      <w:r w:rsidR="00182A3F">
        <w:rPr>
          <w:rFonts w:ascii="Times New Roman" w:hAnsi="Times New Roman"/>
          <w:sz w:val="32"/>
          <w:szCs w:val="32"/>
        </w:rPr>
        <w:t>4</w:t>
      </w:r>
    </w:p>
    <w:p w14:paraId="318EA304" w14:textId="4A7AEA41" w:rsidR="00B86C41" w:rsidRPr="00800B82" w:rsidRDefault="00B86C41" w:rsidP="00800B82">
      <w:pPr>
        <w:tabs>
          <w:tab w:val="left" w:pos="2325"/>
          <w:tab w:val="center" w:pos="4961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B8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495620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B8747D" w14:textId="47933C96" w:rsidR="006C716F" w:rsidRPr="006C716F" w:rsidRDefault="006C716F">
          <w:pPr>
            <w:pStyle w:val="af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C71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B9C1454" w14:textId="77777777" w:rsidR="006C716F" w:rsidRDefault="006C716F">
          <w:pPr>
            <w:pStyle w:val="12"/>
            <w:tabs>
              <w:tab w:val="right" w:leader="dot" w:pos="101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31394" w:history="1">
            <w:r w:rsidRPr="004846F0">
              <w:rPr>
                <w:rStyle w:val="a8"/>
                <w:rFonts w:ascii="Times New Roman" w:hAnsi="Times New Roman" w:cs="Times New Roman"/>
                <w:b/>
                <w:noProof/>
              </w:rPr>
              <w:t>1.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9E7A" w14:textId="77777777" w:rsidR="006C716F" w:rsidRDefault="006C716F">
          <w:pPr>
            <w:pStyle w:val="12"/>
            <w:tabs>
              <w:tab w:val="right" w:leader="dot" w:pos="10194"/>
            </w:tabs>
            <w:rPr>
              <w:noProof/>
            </w:rPr>
          </w:pPr>
          <w:hyperlink w:anchor="_Toc158231395" w:history="1">
            <w:r w:rsidRPr="004846F0">
              <w:rPr>
                <w:rStyle w:val="a8"/>
                <w:rFonts w:ascii="Times New Roman" w:hAnsi="Times New Roman" w:cs="Times New Roman"/>
                <w:b/>
                <w:noProof/>
              </w:rPr>
              <w:t>2. Китай – родина Кунг-Ф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7E7F" w14:textId="77777777" w:rsidR="006C716F" w:rsidRDefault="006C716F">
          <w:pPr>
            <w:pStyle w:val="12"/>
            <w:tabs>
              <w:tab w:val="right" w:leader="dot" w:pos="10194"/>
            </w:tabs>
            <w:rPr>
              <w:noProof/>
            </w:rPr>
          </w:pPr>
          <w:hyperlink w:anchor="_Toc158231396" w:history="1">
            <w:r w:rsidRPr="004846F0">
              <w:rPr>
                <w:rStyle w:val="a8"/>
                <w:rFonts w:ascii="Times New Roman" w:hAnsi="Times New Roman" w:cs="Times New Roman"/>
                <w:b/>
                <w:noProof/>
              </w:rPr>
              <w:t>3.Что такое Кунг-Ф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8F40" w14:textId="77777777" w:rsidR="006C716F" w:rsidRDefault="006C716F">
          <w:pPr>
            <w:pStyle w:val="12"/>
            <w:tabs>
              <w:tab w:val="right" w:leader="dot" w:pos="10194"/>
            </w:tabs>
            <w:rPr>
              <w:noProof/>
            </w:rPr>
          </w:pPr>
          <w:hyperlink w:anchor="_Toc158231397" w:history="1">
            <w:r w:rsidRPr="004846F0">
              <w:rPr>
                <w:rStyle w:val="a8"/>
                <w:rFonts w:ascii="Times New Roman" w:hAnsi="Times New Roman" w:cs="Times New Roman"/>
                <w:b/>
                <w:noProof/>
              </w:rPr>
              <w:t>4. Кунг – Фу – влияние на здоровье, образ жизни и личные качества челове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5E2C" w14:textId="77777777" w:rsidR="006C716F" w:rsidRDefault="006C716F">
          <w:pPr>
            <w:pStyle w:val="12"/>
            <w:tabs>
              <w:tab w:val="right" w:leader="dot" w:pos="10194"/>
            </w:tabs>
            <w:rPr>
              <w:noProof/>
            </w:rPr>
          </w:pPr>
          <w:hyperlink w:anchor="_Toc158231398" w:history="1">
            <w:r w:rsidRPr="004846F0">
              <w:rPr>
                <w:rStyle w:val="a8"/>
                <w:rFonts w:ascii="Times New Roman" w:hAnsi="Times New Roman" w:cs="Times New Roman"/>
                <w:b/>
                <w:noProof/>
              </w:rPr>
              <w:t>5. Практическая часть: разработка и проведение мастер-класса по Кунг-Фу для учащихся 3 Б класса; составление сравнительной таблицы влияния тренировок Кунг-Фу на челове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823E" w14:textId="77777777" w:rsidR="006C716F" w:rsidRDefault="006C716F">
          <w:pPr>
            <w:pStyle w:val="12"/>
            <w:tabs>
              <w:tab w:val="right" w:leader="dot" w:pos="10194"/>
            </w:tabs>
            <w:rPr>
              <w:noProof/>
            </w:rPr>
          </w:pPr>
          <w:hyperlink w:anchor="_Toc158231399" w:history="1">
            <w:r w:rsidRPr="004846F0">
              <w:rPr>
                <w:rStyle w:val="a8"/>
                <w:rFonts w:ascii="Times New Roman" w:hAnsi="Times New Roman" w:cs="Times New Roman"/>
                <w:b/>
                <w:noProof/>
              </w:rPr>
              <w:t>6. 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7091" w14:textId="77777777" w:rsidR="006C716F" w:rsidRDefault="006C716F">
          <w:pPr>
            <w:pStyle w:val="12"/>
            <w:tabs>
              <w:tab w:val="right" w:leader="dot" w:pos="10194"/>
            </w:tabs>
            <w:rPr>
              <w:noProof/>
            </w:rPr>
          </w:pPr>
          <w:hyperlink w:anchor="_Toc158231400" w:history="1">
            <w:r w:rsidRPr="004846F0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682E" w14:textId="77777777" w:rsidR="006C716F" w:rsidRDefault="006C716F">
          <w:pPr>
            <w:pStyle w:val="12"/>
            <w:tabs>
              <w:tab w:val="right" w:leader="dot" w:pos="10194"/>
            </w:tabs>
            <w:rPr>
              <w:noProof/>
            </w:rPr>
          </w:pPr>
          <w:hyperlink w:anchor="_Toc158231401" w:history="1">
            <w:r w:rsidRPr="004846F0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1. Мастер-класс по Кунг-Фу для учащихся 3 б класса МОУ СОШ №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9025" w14:textId="77777777" w:rsidR="006C716F" w:rsidRDefault="006C716F">
          <w:pPr>
            <w:pStyle w:val="12"/>
            <w:tabs>
              <w:tab w:val="right" w:leader="dot" w:pos="10194"/>
            </w:tabs>
            <w:rPr>
              <w:noProof/>
            </w:rPr>
          </w:pPr>
          <w:hyperlink w:anchor="_Toc158231402" w:history="1">
            <w:r w:rsidRPr="004846F0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2. Сравнительная таблица влияния тренировок Кунг-Фу на челове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A65F" w14:textId="1A299058" w:rsidR="006C716F" w:rsidRDefault="006C716F">
          <w:r>
            <w:rPr>
              <w:b/>
              <w:bCs/>
            </w:rPr>
            <w:fldChar w:fldCharType="end"/>
          </w:r>
        </w:p>
      </w:sdtContent>
    </w:sdt>
    <w:p w14:paraId="4808C94E" w14:textId="141F9D31" w:rsidR="005B69E3" w:rsidRPr="00800B82" w:rsidRDefault="005B69E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DE0AD7" w14:textId="305289C3" w:rsidR="005B69E3" w:rsidRPr="00800B82" w:rsidRDefault="005B69E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7BC565" w14:textId="4C509F70" w:rsidR="005B69E3" w:rsidRPr="00800B82" w:rsidRDefault="005B69E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016D2B" w14:textId="6DC5F085" w:rsidR="005B69E3" w:rsidRPr="00800B82" w:rsidRDefault="005B69E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A91FB7" w14:textId="3C32A3FF" w:rsidR="005B69E3" w:rsidRPr="00800B82" w:rsidRDefault="005B69E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CA326B" w14:textId="50FD2955" w:rsidR="005B69E3" w:rsidRPr="00800B82" w:rsidRDefault="005B69E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278277" w14:textId="55C4C7E0" w:rsidR="005B69E3" w:rsidRPr="00800B82" w:rsidRDefault="005B69E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4C280" w14:textId="78169871" w:rsidR="005B69E3" w:rsidRPr="00800B82" w:rsidRDefault="005B69E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E30F47" w14:textId="42CDE3BF" w:rsidR="005B69E3" w:rsidRDefault="005B69E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D6C252" w14:textId="77777777" w:rsidR="00C07883" w:rsidRDefault="00C0788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E98520" w14:textId="77777777" w:rsidR="00C07883" w:rsidRDefault="00C0788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50573" w14:textId="77777777" w:rsidR="00C07883" w:rsidRDefault="00C0788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CEEB0A" w14:textId="77777777" w:rsidR="00C07883" w:rsidRDefault="00C07883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3D48F0" w14:textId="77777777" w:rsidR="006F4D4A" w:rsidRDefault="006F4D4A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E3E4C" w14:textId="77777777" w:rsidR="006C716F" w:rsidRPr="00800B82" w:rsidRDefault="006C716F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ECF132" w14:textId="0C28D036" w:rsidR="003C3C23" w:rsidRPr="00800B82" w:rsidRDefault="003C3C23" w:rsidP="0015793E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0B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Чтобы понять философию </w:t>
      </w:r>
      <w:r w:rsidR="004B31C6" w:rsidRPr="00800B82">
        <w:rPr>
          <w:rFonts w:ascii="Times New Roman" w:hAnsi="Times New Roman" w:cs="Times New Roman"/>
          <w:b/>
          <w:sz w:val="28"/>
          <w:szCs w:val="28"/>
        </w:rPr>
        <w:t>К</w:t>
      </w:r>
      <w:r w:rsidRPr="00800B82">
        <w:rPr>
          <w:rFonts w:ascii="Times New Roman" w:hAnsi="Times New Roman" w:cs="Times New Roman"/>
          <w:b/>
          <w:sz w:val="28"/>
          <w:szCs w:val="28"/>
        </w:rPr>
        <w:t>унг-фу, надо посетить Китай!»</w:t>
      </w:r>
    </w:p>
    <w:p w14:paraId="0DB11B0B" w14:textId="77777777" w:rsidR="00D62DCF" w:rsidRPr="00C07883" w:rsidRDefault="00483922" w:rsidP="00C0788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0" w:name="_Toc158231394"/>
      <w:r w:rsidRPr="00C07883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5B69E3" w:rsidRPr="00C07883">
        <w:rPr>
          <w:rFonts w:ascii="Times New Roman" w:hAnsi="Times New Roman" w:cs="Times New Roman"/>
          <w:b/>
          <w:color w:val="auto"/>
          <w:sz w:val="28"/>
          <w:szCs w:val="28"/>
        </w:rPr>
        <w:t>Введение.</w:t>
      </w:r>
      <w:bookmarkEnd w:id="0"/>
    </w:p>
    <w:p w14:paraId="6254ECFB" w14:textId="07E927E3" w:rsidR="003C3C23" w:rsidRPr="0015793E" w:rsidRDefault="003C3C23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93E">
        <w:rPr>
          <w:rFonts w:ascii="Times New Roman" w:hAnsi="Times New Roman" w:cs="Times New Roman"/>
          <w:sz w:val="28"/>
          <w:szCs w:val="28"/>
        </w:rPr>
        <w:t>С 1 класса я посещаю тренировки по Кунг-Фу и делаю в этом спорте успехи. Я узнал, что этот вид спорта зародился в Китае в эпоху первобытного общества и постепенно превратился в спортивный танец для тренировки солдат и укрепления их морального духа</w:t>
      </w:r>
      <w:r w:rsidR="00182A3F" w:rsidRPr="0015793E">
        <w:rPr>
          <w:rFonts w:ascii="Times New Roman" w:hAnsi="Times New Roman" w:cs="Times New Roman"/>
          <w:sz w:val="28"/>
          <w:szCs w:val="28"/>
        </w:rPr>
        <w:t>. Мне захотелось больше узнать об этом виде спорта</w:t>
      </w:r>
      <w:r w:rsidRPr="0015793E">
        <w:rPr>
          <w:rFonts w:ascii="Times New Roman" w:hAnsi="Times New Roman" w:cs="Times New Roman"/>
          <w:sz w:val="28"/>
          <w:szCs w:val="28"/>
        </w:rPr>
        <w:t>,</w:t>
      </w:r>
      <w:r w:rsidR="00F442F3">
        <w:rPr>
          <w:rFonts w:ascii="Times New Roman" w:hAnsi="Times New Roman" w:cs="Times New Roman"/>
          <w:sz w:val="28"/>
          <w:szCs w:val="28"/>
        </w:rPr>
        <w:t xml:space="preserve"> его влиянии на здоровье человека, а </w:t>
      </w:r>
      <w:r w:rsidRPr="0015793E">
        <w:rPr>
          <w:rFonts w:ascii="Times New Roman" w:hAnsi="Times New Roman" w:cs="Times New Roman"/>
          <w:sz w:val="28"/>
          <w:szCs w:val="28"/>
        </w:rPr>
        <w:t>также познакомить своих одноклассников с упражнениями Кунг-Фу.</w:t>
      </w:r>
    </w:p>
    <w:p w14:paraId="1FF74E42" w14:textId="40E1E673" w:rsidR="003C3C23" w:rsidRPr="00800B82" w:rsidRDefault="003C3C23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 xml:space="preserve">Цель моей работы – узнать о </w:t>
      </w:r>
      <w:r w:rsidR="00182A3F" w:rsidRPr="00800B82">
        <w:rPr>
          <w:rFonts w:ascii="Times New Roman" w:hAnsi="Times New Roman" w:cs="Times New Roman"/>
          <w:sz w:val="28"/>
          <w:szCs w:val="28"/>
        </w:rPr>
        <w:t>системе Кунг-Фу и его влиянии на здоровье человека</w:t>
      </w:r>
      <w:r w:rsidRPr="00800B82">
        <w:rPr>
          <w:rFonts w:ascii="Times New Roman" w:hAnsi="Times New Roman" w:cs="Times New Roman"/>
          <w:sz w:val="28"/>
          <w:szCs w:val="28"/>
        </w:rPr>
        <w:t>.</w:t>
      </w:r>
    </w:p>
    <w:p w14:paraId="6D81ECA0" w14:textId="1DB8AB2E" w:rsidR="003C3C23" w:rsidRPr="00800B82" w:rsidRDefault="003C3C23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182A3F" w:rsidRPr="00800B82">
        <w:rPr>
          <w:rFonts w:ascii="Times New Roman" w:hAnsi="Times New Roman" w:cs="Times New Roman"/>
          <w:sz w:val="28"/>
          <w:szCs w:val="28"/>
        </w:rPr>
        <w:t>система Кунг-Фу</w:t>
      </w:r>
      <w:r w:rsidRPr="00800B82">
        <w:rPr>
          <w:rFonts w:ascii="Times New Roman" w:hAnsi="Times New Roman" w:cs="Times New Roman"/>
          <w:sz w:val="28"/>
          <w:szCs w:val="28"/>
        </w:rPr>
        <w:t>.</w:t>
      </w:r>
    </w:p>
    <w:p w14:paraId="2C5FAE3D" w14:textId="6978B0CA" w:rsidR="003C3C23" w:rsidRPr="00800B82" w:rsidRDefault="003C3C23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 xml:space="preserve">Предмет исследования – уникальность созданного в </w:t>
      </w:r>
      <w:r w:rsidR="00182A3F" w:rsidRPr="00800B82">
        <w:rPr>
          <w:rFonts w:ascii="Times New Roman" w:hAnsi="Times New Roman" w:cs="Times New Roman"/>
          <w:sz w:val="28"/>
          <w:szCs w:val="28"/>
        </w:rPr>
        <w:t>Китае</w:t>
      </w:r>
      <w:r w:rsidRPr="00800B82">
        <w:rPr>
          <w:rFonts w:ascii="Times New Roman" w:hAnsi="Times New Roman" w:cs="Times New Roman"/>
          <w:sz w:val="28"/>
          <w:szCs w:val="28"/>
        </w:rPr>
        <w:t xml:space="preserve"> Кунг-Фу.</w:t>
      </w:r>
    </w:p>
    <w:p w14:paraId="6DAC143A" w14:textId="77777777" w:rsidR="003C3C23" w:rsidRPr="00800B82" w:rsidRDefault="003C3C23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Задачи:</w:t>
      </w:r>
    </w:p>
    <w:p w14:paraId="7D90EC81" w14:textId="3E4EB558" w:rsidR="003C3C23" w:rsidRPr="00800B82" w:rsidRDefault="003C3C23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 xml:space="preserve">- узнать интересные факты о </w:t>
      </w:r>
      <w:r w:rsidR="00182A3F" w:rsidRPr="00800B82">
        <w:rPr>
          <w:rFonts w:ascii="Times New Roman" w:hAnsi="Times New Roman" w:cs="Times New Roman"/>
          <w:sz w:val="28"/>
          <w:szCs w:val="28"/>
        </w:rPr>
        <w:t>Кунг-Фу</w:t>
      </w:r>
      <w:r w:rsidR="00283707">
        <w:rPr>
          <w:rFonts w:ascii="Times New Roman" w:hAnsi="Times New Roman" w:cs="Times New Roman"/>
          <w:sz w:val="28"/>
          <w:szCs w:val="28"/>
        </w:rPr>
        <w:t xml:space="preserve"> и стране, где зародилась эта философия</w:t>
      </w:r>
      <w:r w:rsidRPr="00800B82">
        <w:rPr>
          <w:rFonts w:ascii="Times New Roman" w:hAnsi="Times New Roman" w:cs="Times New Roman"/>
          <w:sz w:val="28"/>
          <w:szCs w:val="28"/>
        </w:rPr>
        <w:t>;</w:t>
      </w:r>
    </w:p>
    <w:p w14:paraId="3BCDFF62" w14:textId="77777777" w:rsidR="003C3C23" w:rsidRPr="00800B82" w:rsidRDefault="003C3C23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- раскрыть особенности китайского вида спорта – Кунг-Фу и его влияние на разные стороны жизни человека;</w:t>
      </w:r>
    </w:p>
    <w:p w14:paraId="5501C1E5" w14:textId="4EFFCD68" w:rsidR="003C3C23" w:rsidRPr="00800B82" w:rsidRDefault="003C3C23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 xml:space="preserve">- провести </w:t>
      </w:r>
      <w:r w:rsidR="00C2795A">
        <w:rPr>
          <w:rFonts w:ascii="Times New Roman" w:hAnsi="Times New Roman" w:cs="Times New Roman"/>
          <w:sz w:val="28"/>
          <w:szCs w:val="28"/>
        </w:rPr>
        <w:t>среди одноклассников</w:t>
      </w:r>
      <w:r w:rsidRPr="00800B82">
        <w:rPr>
          <w:rFonts w:ascii="Times New Roman" w:hAnsi="Times New Roman" w:cs="Times New Roman"/>
          <w:sz w:val="28"/>
          <w:szCs w:val="28"/>
        </w:rPr>
        <w:t xml:space="preserve"> мастер-класс по разминке «Кунг-Фу».</w:t>
      </w:r>
    </w:p>
    <w:p w14:paraId="4114CB0A" w14:textId="3F7852F8" w:rsidR="00803B5D" w:rsidRPr="00800B82" w:rsidRDefault="003C3C23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Методы исследования: работа с различными источниками информации, наблюдение, анализ, сравнение, разработка и проведение мастер-класса.</w:t>
      </w:r>
    </w:p>
    <w:p w14:paraId="7AC0347A" w14:textId="77777777" w:rsidR="00803B5D" w:rsidRPr="00800B82" w:rsidRDefault="00803B5D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195243" w14:textId="77777777" w:rsidR="00803B5D" w:rsidRPr="00800B82" w:rsidRDefault="00803B5D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104147" w14:textId="77777777" w:rsidR="00803B5D" w:rsidRPr="00800B82" w:rsidRDefault="00803B5D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8B6F92" w14:textId="77777777" w:rsidR="00803B5D" w:rsidRPr="00800B82" w:rsidRDefault="00803B5D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1B18DB" w14:textId="77777777" w:rsidR="00803B5D" w:rsidRPr="00800B82" w:rsidRDefault="00803B5D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4F4380" w14:textId="77777777" w:rsidR="00803B5D" w:rsidRPr="00800B82" w:rsidRDefault="00803B5D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9C52E6" w14:textId="77777777" w:rsidR="00803B5D" w:rsidRPr="00800B82" w:rsidRDefault="00803B5D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CA224" w14:textId="77777777" w:rsidR="00803B5D" w:rsidRPr="00800B82" w:rsidRDefault="00803B5D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A1C63" w14:textId="77777777" w:rsidR="00803B5D" w:rsidRPr="00800B82" w:rsidRDefault="00803B5D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2A8AF2" w14:textId="75BA7333" w:rsidR="00803B5D" w:rsidRPr="00800B82" w:rsidRDefault="00803B5D" w:rsidP="00800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68761" w14:textId="77777777" w:rsidR="003C3C23" w:rsidRPr="00800B82" w:rsidRDefault="003C3C23" w:rsidP="00800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C58ED" w14:textId="6B21F17E" w:rsidR="00B86C41" w:rsidRPr="00C07883" w:rsidRDefault="00B86C41" w:rsidP="00C0788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8231395"/>
      <w:r w:rsidRPr="00C078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C07825" w:rsidRPr="00C07883">
        <w:rPr>
          <w:rFonts w:ascii="Times New Roman" w:hAnsi="Times New Roman" w:cs="Times New Roman"/>
          <w:b/>
          <w:color w:val="auto"/>
          <w:sz w:val="28"/>
          <w:szCs w:val="28"/>
        </w:rPr>
        <w:t>Китай</w:t>
      </w:r>
      <w:r w:rsidR="00182A3F" w:rsidRPr="00C078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родина Кунг-Фу</w:t>
      </w:r>
      <w:r w:rsidR="00667452" w:rsidRPr="00C0788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"/>
    </w:p>
    <w:p w14:paraId="09DF2903" w14:textId="750B65A6" w:rsidR="003E0650" w:rsidRPr="00800B82" w:rsidRDefault="00321092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D4B">
        <w:rPr>
          <w:rFonts w:ascii="Times New Roman" w:hAnsi="Times New Roman" w:cs="Times New Roman"/>
          <w:sz w:val="28"/>
          <w:szCs w:val="28"/>
        </w:rPr>
        <w:t>«</w:t>
      </w:r>
      <w:r w:rsidR="00B36A3F" w:rsidRPr="00800B82">
        <w:rPr>
          <w:rFonts w:ascii="Times New Roman" w:hAnsi="Times New Roman" w:cs="Times New Roman"/>
          <w:sz w:val="28"/>
          <w:szCs w:val="28"/>
        </w:rPr>
        <w:t>Слово «китай» переводится как «срединное государство», потому что страна занимает центральную и восточную Азию и со всех сторон огорожена природными прегр</w:t>
      </w:r>
      <w:r w:rsidR="00D10D4B">
        <w:rPr>
          <w:rFonts w:ascii="Times New Roman" w:hAnsi="Times New Roman" w:cs="Times New Roman"/>
          <w:sz w:val="28"/>
          <w:szCs w:val="28"/>
        </w:rPr>
        <w:t>адами: морями, степями и горами</w:t>
      </w:r>
      <w:r w:rsidR="009A0811" w:rsidRPr="00800B82">
        <w:rPr>
          <w:rFonts w:ascii="Times New Roman" w:hAnsi="Times New Roman" w:cs="Times New Roman"/>
          <w:sz w:val="28"/>
          <w:szCs w:val="28"/>
        </w:rPr>
        <w:t>»</w:t>
      </w:r>
      <w:r w:rsidR="009A0811" w:rsidRPr="00800B82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4466E3" w:rsidRPr="00800B82">
        <w:rPr>
          <w:rFonts w:ascii="Times New Roman" w:hAnsi="Times New Roman" w:cs="Times New Roman"/>
          <w:sz w:val="28"/>
          <w:szCs w:val="28"/>
        </w:rPr>
        <w:t>.</w:t>
      </w:r>
    </w:p>
    <w:p w14:paraId="5A901883" w14:textId="22BE5D6A" w:rsidR="00B94815" w:rsidRPr="00800B82" w:rsidRDefault="00B94815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По территории Китая протекает несколько крупных рек, в том числе Янцзы, самая длинная водная артерия Евразии. Это священная река для китайцев, очень красивая и полноводная.</w:t>
      </w:r>
    </w:p>
    <w:p w14:paraId="155B907C" w14:textId="2CF0C15A" w:rsidR="00251919" w:rsidRPr="00800B82" w:rsidRDefault="00B36A3F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Столица Китая, Пекин</w:t>
      </w:r>
      <w:r w:rsidR="00FD4E1C" w:rsidRPr="00800B82">
        <w:rPr>
          <w:rFonts w:ascii="Times New Roman" w:hAnsi="Times New Roman" w:cs="Times New Roman"/>
          <w:sz w:val="28"/>
          <w:szCs w:val="28"/>
        </w:rPr>
        <w:t>, сочетает в себе восточную кул</w:t>
      </w:r>
      <w:r w:rsidRPr="00800B82">
        <w:rPr>
          <w:rFonts w:ascii="Times New Roman" w:hAnsi="Times New Roman" w:cs="Times New Roman"/>
          <w:sz w:val="28"/>
          <w:szCs w:val="28"/>
        </w:rPr>
        <w:t>ьтуру и западные современные достижения.</w:t>
      </w:r>
      <w:r w:rsidR="000360BA" w:rsidRPr="00800B82">
        <w:rPr>
          <w:rFonts w:ascii="Times New Roman" w:hAnsi="Times New Roman" w:cs="Times New Roman"/>
          <w:sz w:val="28"/>
          <w:szCs w:val="28"/>
        </w:rPr>
        <w:t xml:space="preserve"> </w:t>
      </w:r>
      <w:r w:rsidR="009A0811" w:rsidRPr="00800B82">
        <w:rPr>
          <w:rFonts w:ascii="Times New Roman" w:hAnsi="Times New Roman" w:cs="Times New Roman"/>
          <w:sz w:val="28"/>
          <w:szCs w:val="28"/>
        </w:rPr>
        <w:t>«</w:t>
      </w:r>
      <w:r w:rsidR="00FD4E1C" w:rsidRPr="00800B82">
        <w:rPr>
          <w:rFonts w:ascii="Times New Roman" w:hAnsi="Times New Roman" w:cs="Times New Roman"/>
          <w:sz w:val="28"/>
          <w:szCs w:val="28"/>
        </w:rPr>
        <w:t>В переводе с китайского названи</w:t>
      </w:r>
      <w:r w:rsidR="002D04BE" w:rsidRPr="00800B82">
        <w:rPr>
          <w:rFonts w:ascii="Times New Roman" w:hAnsi="Times New Roman" w:cs="Times New Roman"/>
          <w:sz w:val="28"/>
          <w:szCs w:val="28"/>
        </w:rPr>
        <w:t>е означает «</w:t>
      </w:r>
      <w:r w:rsidR="00FD4E1C" w:rsidRPr="00800B82">
        <w:rPr>
          <w:rFonts w:ascii="Times New Roman" w:hAnsi="Times New Roman" w:cs="Times New Roman"/>
          <w:sz w:val="28"/>
          <w:szCs w:val="28"/>
        </w:rPr>
        <w:t>северная столи</w:t>
      </w:r>
      <w:r w:rsidR="002D04BE" w:rsidRPr="00800B82">
        <w:rPr>
          <w:rFonts w:ascii="Times New Roman" w:hAnsi="Times New Roman" w:cs="Times New Roman"/>
          <w:sz w:val="28"/>
          <w:szCs w:val="28"/>
        </w:rPr>
        <w:t>ца».</w:t>
      </w:r>
      <w:r w:rsidR="009A0811" w:rsidRPr="00800B82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2D04BE" w:rsidRPr="00800B82">
        <w:rPr>
          <w:rFonts w:ascii="Times New Roman" w:hAnsi="Times New Roman" w:cs="Times New Roman"/>
          <w:sz w:val="28"/>
          <w:szCs w:val="28"/>
        </w:rPr>
        <w:t xml:space="preserve"> </w:t>
      </w:r>
      <w:r w:rsidR="000360BA" w:rsidRPr="00800B82">
        <w:rPr>
          <w:rFonts w:ascii="Times New Roman" w:hAnsi="Times New Roman" w:cs="Times New Roman"/>
          <w:sz w:val="28"/>
          <w:szCs w:val="28"/>
        </w:rPr>
        <w:t>Здесь расположены бывшие императорские дворцы, парки, монастыри и церкви.</w:t>
      </w:r>
    </w:p>
    <w:p w14:paraId="6FB94E68" w14:textId="3005B406" w:rsidR="00E96FC0" w:rsidRPr="00800B82" w:rsidRDefault="0015793E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аинтересовал </w:t>
      </w:r>
      <w:r w:rsidR="00E96FC0" w:rsidRPr="00800B82">
        <w:rPr>
          <w:rFonts w:ascii="Times New Roman" w:hAnsi="Times New Roman" w:cs="Times New Roman"/>
          <w:sz w:val="28"/>
          <w:szCs w:val="28"/>
        </w:rPr>
        <w:t xml:space="preserve">Императорский дворец, </w:t>
      </w:r>
      <w:r>
        <w:rPr>
          <w:rFonts w:ascii="Times New Roman" w:hAnsi="Times New Roman" w:cs="Times New Roman"/>
          <w:sz w:val="28"/>
          <w:szCs w:val="28"/>
        </w:rPr>
        <w:t xml:space="preserve">который находится в центре </w:t>
      </w:r>
      <w:r w:rsidRPr="00800B82">
        <w:rPr>
          <w:rFonts w:ascii="Times New Roman" w:hAnsi="Times New Roman" w:cs="Times New Roman"/>
          <w:sz w:val="28"/>
          <w:szCs w:val="28"/>
        </w:rPr>
        <w:t xml:space="preserve"> Пеки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0B82">
        <w:rPr>
          <w:rFonts w:ascii="Times New Roman" w:hAnsi="Times New Roman" w:cs="Times New Roman"/>
          <w:sz w:val="28"/>
          <w:szCs w:val="28"/>
        </w:rPr>
        <w:t xml:space="preserve"> </w:t>
      </w:r>
      <w:r w:rsidR="00E96FC0" w:rsidRPr="00800B82">
        <w:rPr>
          <w:rFonts w:ascii="Times New Roman" w:hAnsi="Times New Roman" w:cs="Times New Roman"/>
          <w:sz w:val="28"/>
          <w:szCs w:val="28"/>
        </w:rPr>
        <w:t>известен как Запретный город, так как на протяжении 500 лет его истории здесь мог жить только император и его семья, а придворные, чиновники и все остальные жили за его стенами.</w:t>
      </w:r>
    </w:p>
    <w:p w14:paraId="42F3F98A" w14:textId="7F7EB73B" w:rsidR="000D07F1" w:rsidRPr="00800B82" w:rsidRDefault="0015793E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хотелось посетить главную достопримечательность</w:t>
      </w:r>
      <w:r w:rsidRPr="00800B82">
        <w:rPr>
          <w:rFonts w:ascii="Times New Roman" w:hAnsi="Times New Roman" w:cs="Times New Roman"/>
          <w:sz w:val="28"/>
          <w:szCs w:val="28"/>
        </w:rPr>
        <w:t xml:space="preserve"> Кита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275C" w:rsidRPr="00800B82">
        <w:rPr>
          <w:rFonts w:ascii="Times New Roman" w:hAnsi="Times New Roman" w:cs="Times New Roman"/>
          <w:sz w:val="28"/>
          <w:szCs w:val="28"/>
        </w:rPr>
        <w:t>Вели</w:t>
      </w:r>
      <w:r>
        <w:rPr>
          <w:rFonts w:ascii="Times New Roman" w:hAnsi="Times New Roman" w:cs="Times New Roman"/>
          <w:sz w:val="28"/>
          <w:szCs w:val="28"/>
        </w:rPr>
        <w:t>кую китайскую стену</w:t>
      </w:r>
      <w:r w:rsidR="00321092">
        <w:rPr>
          <w:rFonts w:ascii="Times New Roman" w:hAnsi="Times New Roman" w:cs="Times New Roman"/>
          <w:sz w:val="28"/>
          <w:szCs w:val="28"/>
        </w:rPr>
        <w:t>. Она р</w:t>
      </w:r>
      <w:r w:rsidR="009E428B">
        <w:rPr>
          <w:rFonts w:ascii="Times New Roman" w:hAnsi="Times New Roman" w:cs="Times New Roman"/>
          <w:sz w:val="28"/>
          <w:szCs w:val="28"/>
        </w:rPr>
        <w:t>асположена</w:t>
      </w:r>
      <w:r w:rsidR="000D07F1" w:rsidRPr="00800B82">
        <w:rPr>
          <w:rFonts w:ascii="Times New Roman" w:hAnsi="Times New Roman" w:cs="Times New Roman"/>
          <w:sz w:val="28"/>
          <w:szCs w:val="28"/>
        </w:rPr>
        <w:t xml:space="preserve"> вдоль северных границ государства и была полностью построена руками человека. Основная цель – защищать Древний Китай от нападений менее цивилизованных племен с севера.</w:t>
      </w:r>
      <w:r w:rsidR="00F148AD" w:rsidRPr="00800B82">
        <w:rPr>
          <w:rFonts w:ascii="Times New Roman" w:hAnsi="Times New Roman" w:cs="Times New Roman"/>
          <w:sz w:val="28"/>
          <w:szCs w:val="28"/>
        </w:rPr>
        <w:t xml:space="preserve"> Также выполняла она и функции торгового пути.</w:t>
      </w:r>
    </w:p>
    <w:p w14:paraId="188C43FD" w14:textId="6FF44C82" w:rsidR="007025D6" w:rsidRPr="00800B82" w:rsidRDefault="009E428B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знал, что с</w:t>
      </w:r>
      <w:r w:rsidR="007025D6" w:rsidRPr="00800B82">
        <w:rPr>
          <w:rFonts w:ascii="Times New Roman" w:hAnsi="Times New Roman" w:cs="Times New Roman"/>
          <w:sz w:val="28"/>
          <w:szCs w:val="28"/>
        </w:rPr>
        <w:t>амым загадочным местом всего мира является</w:t>
      </w:r>
      <w:r w:rsidR="00D10D4B">
        <w:rPr>
          <w:rFonts w:ascii="Times New Roman" w:hAnsi="Times New Roman" w:cs="Times New Roman"/>
          <w:sz w:val="28"/>
          <w:szCs w:val="28"/>
        </w:rPr>
        <w:t xml:space="preserve"> китайский</w:t>
      </w:r>
      <w:r w:rsidR="007025D6" w:rsidRPr="00800B82">
        <w:rPr>
          <w:rFonts w:ascii="Times New Roman" w:hAnsi="Times New Roman" w:cs="Times New Roman"/>
          <w:sz w:val="28"/>
          <w:szCs w:val="28"/>
        </w:rPr>
        <w:t xml:space="preserve"> Тибет.</w:t>
      </w:r>
      <w:r w:rsidR="000659CB" w:rsidRPr="00800B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87D" w:rsidRPr="00800B82">
        <w:rPr>
          <w:rFonts w:ascii="Times New Roman" w:hAnsi="Times New Roman" w:cs="Times New Roman"/>
          <w:sz w:val="28"/>
          <w:szCs w:val="28"/>
        </w:rPr>
        <w:t>Здесь находится множество монастырей и школ духовности.</w:t>
      </w:r>
    </w:p>
    <w:p w14:paraId="6CDDADD3" w14:textId="2A43EBCE" w:rsidR="000965DB" w:rsidRPr="00C07883" w:rsidRDefault="000965DB" w:rsidP="00C07883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Hlk156921873"/>
      <w:bookmarkStart w:id="3" w:name="_Toc158231396"/>
      <w:r w:rsidRPr="00C078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Что такое </w:t>
      </w:r>
      <w:r w:rsidR="00A95AF8" w:rsidRPr="00C07883">
        <w:rPr>
          <w:rFonts w:ascii="Times New Roman" w:hAnsi="Times New Roman" w:cs="Times New Roman"/>
          <w:b/>
          <w:color w:val="auto"/>
          <w:sz w:val="28"/>
          <w:szCs w:val="28"/>
        </w:rPr>
        <w:t>Кунг-Фу</w:t>
      </w:r>
      <w:r w:rsidR="00866BAC" w:rsidRPr="00C07883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  <w:bookmarkEnd w:id="3"/>
    </w:p>
    <w:p w14:paraId="640DFBBA" w14:textId="3F5CA59B" w:rsidR="005213DC" w:rsidRPr="00800B82" w:rsidRDefault="00750390" w:rsidP="009E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В Китае развита спортивно-филосовская система – Кунг-Фу. Она включает приёмы самообороны, воспитание здорового тела и духа, самодисциплину. «Гун» означает сила, достижение. «Фу» - человек.</w:t>
      </w:r>
      <w:r w:rsidR="009E428B">
        <w:rPr>
          <w:rFonts w:ascii="Times New Roman" w:hAnsi="Times New Roman" w:cs="Times New Roman"/>
          <w:sz w:val="28"/>
          <w:szCs w:val="28"/>
        </w:rPr>
        <w:t xml:space="preserve"> </w:t>
      </w:r>
      <w:r w:rsidR="005213DC" w:rsidRPr="00800B82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C45FF4">
        <w:rPr>
          <w:rFonts w:ascii="Times New Roman" w:hAnsi="Times New Roman" w:cs="Times New Roman"/>
          <w:sz w:val="28"/>
          <w:szCs w:val="28"/>
        </w:rPr>
        <w:t xml:space="preserve">интересна тем, что она </w:t>
      </w:r>
      <w:r w:rsidR="005213DC" w:rsidRPr="00800B82">
        <w:rPr>
          <w:rFonts w:ascii="Times New Roman" w:hAnsi="Times New Roman" w:cs="Times New Roman"/>
          <w:sz w:val="28"/>
          <w:szCs w:val="28"/>
        </w:rPr>
        <w:t>состоит из множества стилей</w:t>
      </w:r>
      <w:r w:rsidR="00C45FF4">
        <w:rPr>
          <w:rFonts w:ascii="Times New Roman" w:hAnsi="Times New Roman" w:cs="Times New Roman"/>
          <w:sz w:val="28"/>
          <w:szCs w:val="28"/>
        </w:rPr>
        <w:t>,</w:t>
      </w:r>
      <w:r w:rsidR="005213DC" w:rsidRPr="00800B82">
        <w:rPr>
          <w:rFonts w:ascii="Times New Roman" w:hAnsi="Times New Roman" w:cs="Times New Roman"/>
          <w:sz w:val="28"/>
          <w:szCs w:val="28"/>
        </w:rPr>
        <w:t xml:space="preserve"> имитирующих атаки животных. Большинство стилей включают удары и блоки. Движения - циркулярные и круговые.</w:t>
      </w:r>
    </w:p>
    <w:p w14:paraId="503788C5" w14:textId="48F368B1" w:rsidR="00736C96" w:rsidRPr="00800B82" w:rsidRDefault="00750390" w:rsidP="00FE4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FF4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же появилось Кунг-Фу?</w:t>
      </w:r>
      <w:r w:rsidRPr="00800B82">
        <w:rPr>
          <w:rFonts w:ascii="Times New Roman" w:hAnsi="Times New Roman" w:cs="Times New Roman"/>
          <w:sz w:val="28"/>
          <w:szCs w:val="28"/>
        </w:rPr>
        <w:t xml:space="preserve"> Оказывается, первобытные жители Китая стали использовать на охоте длинные палки. Постепенно стал появляться способ обороны, которому обучали.</w:t>
      </w:r>
      <w:r w:rsidR="00FE4DF2">
        <w:rPr>
          <w:rFonts w:ascii="Times New Roman" w:hAnsi="Times New Roman" w:cs="Times New Roman"/>
          <w:sz w:val="28"/>
          <w:szCs w:val="28"/>
        </w:rPr>
        <w:t xml:space="preserve"> </w:t>
      </w:r>
      <w:r w:rsidR="00736C96" w:rsidRPr="00800B82">
        <w:rPr>
          <w:rFonts w:ascii="Times New Roman" w:hAnsi="Times New Roman" w:cs="Times New Roman"/>
          <w:sz w:val="28"/>
          <w:szCs w:val="28"/>
        </w:rPr>
        <w:t>Важный факт о зарождении Кунг-Фу: самый известный буддийский монастырь в Китае – Шаолинь. Его первый патриарх Бодхидхарма (годы жизни 440–528 гг.) заметил, что почти все монахи физически слабы. Внедренная им система медитации и развития физического здоровья, известная как шаолиньское ушу, стала основой учений кунг-фу.</w:t>
      </w:r>
    </w:p>
    <w:p w14:paraId="6194FE7E" w14:textId="5E701584" w:rsidR="00B66CBD" w:rsidRDefault="00C45FF4" w:rsidP="00800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составить </w:t>
      </w:r>
      <w:r w:rsidRPr="00F73219">
        <w:rPr>
          <w:rFonts w:ascii="Times New Roman" w:hAnsi="Times New Roman" w:cs="Times New Roman"/>
          <w:i/>
          <w:sz w:val="28"/>
          <w:szCs w:val="28"/>
        </w:rPr>
        <w:t>таблицу самых извекстных «стилей</w:t>
      </w:r>
      <w:r w:rsidR="00B66CBD" w:rsidRPr="00F73219">
        <w:rPr>
          <w:rFonts w:ascii="Times New Roman" w:hAnsi="Times New Roman" w:cs="Times New Roman"/>
          <w:i/>
          <w:sz w:val="28"/>
          <w:szCs w:val="28"/>
        </w:rPr>
        <w:t xml:space="preserve"> кунг-фу</w:t>
      </w:r>
      <w:r w:rsidR="006D69CF" w:rsidRPr="00F73219">
        <w:rPr>
          <w:rFonts w:ascii="Times New Roman" w:hAnsi="Times New Roman" w:cs="Times New Roman"/>
          <w:i/>
          <w:sz w:val="28"/>
          <w:szCs w:val="28"/>
        </w:rPr>
        <w:t>»</w:t>
      </w:r>
      <w:r w:rsidR="006D69CF" w:rsidRPr="00F73219">
        <w:rPr>
          <w:rStyle w:val="ac"/>
          <w:rFonts w:ascii="Times New Roman" w:hAnsi="Times New Roman" w:cs="Times New Roman"/>
          <w:i/>
          <w:sz w:val="28"/>
          <w:szCs w:val="28"/>
        </w:rPr>
        <w:footnoteReference w:id="3"/>
      </w:r>
      <w:r w:rsidR="00B66CBD" w:rsidRPr="00F7321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C45FF4" w14:paraId="37E3864E" w14:textId="77777777" w:rsidTr="002F691F">
        <w:tc>
          <w:tcPr>
            <w:tcW w:w="2122" w:type="dxa"/>
          </w:tcPr>
          <w:p w14:paraId="51F8FE77" w14:textId="15E68C0B" w:rsidR="00C45FF4" w:rsidRDefault="00C45FF4" w:rsidP="00C45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8072" w:type="dxa"/>
          </w:tcPr>
          <w:p w14:paraId="584706FA" w14:textId="5224D8D8" w:rsidR="00C45FF4" w:rsidRDefault="00C45FF4" w:rsidP="00C45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45FF4" w14:paraId="4A45B195" w14:textId="77777777" w:rsidTr="002F691F">
        <w:tc>
          <w:tcPr>
            <w:tcW w:w="2122" w:type="dxa"/>
          </w:tcPr>
          <w:p w14:paraId="2EA41DE0" w14:textId="56429EB6" w:rsidR="00C45FF4" w:rsidRDefault="00C45FF4" w:rsidP="00800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B82">
              <w:rPr>
                <w:rFonts w:ascii="Times New Roman" w:hAnsi="Times New Roman" w:cs="Times New Roman"/>
                <w:sz w:val="28"/>
                <w:szCs w:val="28"/>
              </w:rPr>
              <w:t>Шаолиньцюань</w:t>
            </w:r>
          </w:p>
        </w:tc>
        <w:tc>
          <w:tcPr>
            <w:tcW w:w="8072" w:type="dxa"/>
          </w:tcPr>
          <w:p w14:paraId="691AF569" w14:textId="2B373847" w:rsidR="00C45FF4" w:rsidRDefault="002F691F" w:rsidP="00C45F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ческие приемы</w:t>
            </w:r>
            <w:r w:rsidR="00C45FF4" w:rsidRPr="00800B82">
              <w:rPr>
                <w:rFonts w:ascii="Times New Roman" w:hAnsi="Times New Roman" w:cs="Times New Roman"/>
                <w:sz w:val="28"/>
                <w:szCs w:val="28"/>
              </w:rPr>
              <w:t xml:space="preserve"> сочетаются с мощными ударами;</w:t>
            </w:r>
          </w:p>
        </w:tc>
      </w:tr>
      <w:tr w:rsidR="00C45FF4" w14:paraId="7C054680" w14:textId="77777777" w:rsidTr="002F691F">
        <w:tc>
          <w:tcPr>
            <w:tcW w:w="2122" w:type="dxa"/>
          </w:tcPr>
          <w:p w14:paraId="6EBA854E" w14:textId="473BCE8B" w:rsidR="00C45FF4" w:rsidRDefault="00C45FF4" w:rsidP="00800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B82">
              <w:rPr>
                <w:rFonts w:ascii="Times New Roman" w:hAnsi="Times New Roman" w:cs="Times New Roman"/>
                <w:sz w:val="28"/>
                <w:szCs w:val="28"/>
              </w:rPr>
              <w:t>Тайцзицюань</w:t>
            </w:r>
          </w:p>
        </w:tc>
        <w:tc>
          <w:tcPr>
            <w:tcW w:w="8072" w:type="dxa"/>
          </w:tcPr>
          <w:p w14:paraId="0498FBEC" w14:textId="5823B0F4" w:rsidR="00C45FF4" w:rsidRDefault="00C45FF4" w:rsidP="00800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B82">
              <w:rPr>
                <w:rFonts w:ascii="Times New Roman" w:hAnsi="Times New Roman" w:cs="Times New Roman"/>
                <w:sz w:val="28"/>
                <w:szCs w:val="28"/>
              </w:rPr>
              <w:t>здесь движения медленные и плавные;</w:t>
            </w:r>
          </w:p>
        </w:tc>
      </w:tr>
      <w:tr w:rsidR="00C45FF4" w14:paraId="6603BD80" w14:textId="77777777" w:rsidTr="002F691F">
        <w:tc>
          <w:tcPr>
            <w:tcW w:w="2122" w:type="dxa"/>
          </w:tcPr>
          <w:p w14:paraId="716E9E6C" w14:textId="158DB285" w:rsidR="00C45FF4" w:rsidRDefault="005C6FDC" w:rsidP="00800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B82">
              <w:rPr>
                <w:rFonts w:ascii="Times New Roman" w:hAnsi="Times New Roman" w:cs="Times New Roman"/>
                <w:sz w:val="28"/>
                <w:szCs w:val="28"/>
              </w:rPr>
              <w:t>Вин Чунь</w:t>
            </w:r>
          </w:p>
        </w:tc>
        <w:tc>
          <w:tcPr>
            <w:tcW w:w="8072" w:type="dxa"/>
          </w:tcPr>
          <w:p w14:paraId="3BC0943D" w14:textId="0F74721B" w:rsidR="00C45FF4" w:rsidRDefault="005C6FDC" w:rsidP="00800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B82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FD0908">
              <w:rPr>
                <w:rFonts w:ascii="Times New Roman" w:hAnsi="Times New Roman" w:cs="Times New Roman"/>
                <w:sz w:val="28"/>
                <w:szCs w:val="28"/>
              </w:rPr>
              <w:t>новенные атаки при помощи рук, б</w:t>
            </w:r>
            <w:r w:rsidR="002F691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00B82">
              <w:rPr>
                <w:rFonts w:ascii="Times New Roman" w:hAnsi="Times New Roman" w:cs="Times New Roman"/>
                <w:sz w:val="28"/>
                <w:szCs w:val="28"/>
              </w:rPr>
              <w:t xml:space="preserve"> на близком расстоянии;</w:t>
            </w:r>
          </w:p>
        </w:tc>
      </w:tr>
      <w:tr w:rsidR="00C45FF4" w14:paraId="63ED396F" w14:textId="77777777" w:rsidTr="002F691F">
        <w:tc>
          <w:tcPr>
            <w:tcW w:w="2122" w:type="dxa"/>
          </w:tcPr>
          <w:p w14:paraId="3889D36F" w14:textId="786B7E2B" w:rsidR="00C45FF4" w:rsidRDefault="00294D27" w:rsidP="00800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B82">
              <w:rPr>
                <w:rFonts w:ascii="Times New Roman" w:hAnsi="Times New Roman" w:cs="Times New Roman"/>
                <w:sz w:val="28"/>
                <w:szCs w:val="28"/>
              </w:rPr>
              <w:t>Танланцюань</w:t>
            </w:r>
          </w:p>
        </w:tc>
        <w:tc>
          <w:tcPr>
            <w:tcW w:w="8072" w:type="dxa"/>
          </w:tcPr>
          <w:p w14:paraId="1A810D70" w14:textId="7DC26F6A" w:rsidR="00C45FF4" w:rsidRDefault="00294D27" w:rsidP="00800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B82">
              <w:rPr>
                <w:rFonts w:ascii="Times New Roman" w:hAnsi="Times New Roman" w:cs="Times New Roman"/>
                <w:sz w:val="28"/>
                <w:szCs w:val="28"/>
              </w:rPr>
              <w:t>техника копирует движение богомола: раскачивания и уклоны сочетаются со скоростными зацепами руками типа «крюк».</w:t>
            </w:r>
          </w:p>
        </w:tc>
      </w:tr>
    </w:tbl>
    <w:p w14:paraId="44EAEB1F" w14:textId="7A0D54AA" w:rsidR="00020CBE" w:rsidRPr="002F691F" w:rsidRDefault="00F73219" w:rsidP="002F691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является основой Кунг – Фу? Оказывается, </w:t>
      </w:r>
      <w:r w:rsidR="002F69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</w:t>
      </w:r>
      <w:r w:rsidR="002046B6" w:rsidRPr="00800B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хника, сила, скорость. Развивать их следует равномерно. Например, если боец обладает отличной техникой и скоростью, но его тело физически слабо, то значительный урон противнику он нанести не сможет.</w:t>
      </w:r>
      <w:r w:rsidR="002F69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20CBE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нировка в кунг-фу имеет </w:t>
      </w:r>
      <w:r w:rsidR="00D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направления: ф</w:t>
      </w:r>
      <w:r w:rsidR="00020CBE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ическое развитие</w:t>
      </w:r>
      <w:r w:rsidR="00D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уховное развитие (</w:t>
      </w:r>
      <w:r w:rsidR="00020CBE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 гармонии с собой</w:t>
      </w:r>
      <w:r w:rsidR="00D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п</w:t>
      </w:r>
      <w:r w:rsidR="00020CBE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ние энергии Ци</w:t>
      </w:r>
      <w:r w:rsidR="00D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FC31FE" w14:textId="77777777" w:rsidR="005C2B3B" w:rsidRDefault="00C4773C" w:rsidP="00C477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58231397"/>
      <w:r w:rsidRPr="005C2B3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4. Кунг – Фу – влияние на здоровье, образ жизни и личные качества человека.</w:t>
      </w:r>
      <w:bookmarkEnd w:id="4"/>
      <w:r w:rsidRPr="005C2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4C5C51D" w14:textId="5416B769" w:rsidR="00C4773C" w:rsidRDefault="00C4773C" w:rsidP="00C477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800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нг-фу — это целый мир, благодаря которому мы имеем здоровье и познаём мир и себя в н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0B82">
        <w:rPr>
          <w:rFonts w:ascii="Times New Roman" w:hAnsi="Times New Roman" w:cs="Times New Roman"/>
          <w:color w:val="000000" w:themeColor="text1"/>
          <w:sz w:val="28"/>
          <w:szCs w:val="28"/>
        </w:rPr>
        <w:t>Кунг-фу для детей – всестороннее развитие личности</w:t>
      </w:r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C521E7" w14:textId="77777777" w:rsidR="00FE4DF2" w:rsidRDefault="00C4773C" w:rsidP="00FE4D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чему приведут регулярные тренировки Кунг-Фу?</w:t>
      </w:r>
    </w:p>
    <w:p w14:paraId="43E31DAC" w14:textId="7DB27BF2" w:rsidR="00821E74" w:rsidRPr="00FE4DF2" w:rsidRDefault="00C4773C" w:rsidP="00FE4D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F69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) Воспитание уверенности в себе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80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кунг-фу </w:t>
      </w:r>
      <w:r>
        <w:rPr>
          <w:color w:val="000000" w:themeColor="text1"/>
          <w:sz w:val="28"/>
          <w:szCs w:val="28"/>
        </w:rPr>
        <w:t>«</w:t>
      </w:r>
      <w:r w:rsidRPr="00800B82">
        <w:rPr>
          <w:rFonts w:ascii="Times New Roman" w:hAnsi="Times New Roman" w:cs="Times New Roman"/>
          <w:color w:val="000000" w:themeColor="text1"/>
          <w:sz w:val="28"/>
          <w:szCs w:val="28"/>
        </w:rPr>
        <w:t>прививает своим ученикам веру в их возможности и умение достигать поставленных целей. Это воспитывает в них смелость, учит самостоятельно принимать решения и нести отв</w:t>
      </w:r>
      <w:r>
        <w:rPr>
          <w:color w:val="000000" w:themeColor="text1"/>
          <w:sz w:val="28"/>
          <w:szCs w:val="28"/>
        </w:rPr>
        <w:t>етственность за их последствия</w:t>
      </w:r>
      <w:r w:rsidR="005363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09FC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821E74" w:rsidRPr="00800B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1ADB38" w14:textId="7E61DC57" w:rsidR="00821E74" w:rsidRPr="00800B82" w:rsidRDefault="005363FD" w:rsidP="00536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Б) </w:t>
      </w:r>
      <w:r w:rsidR="00821E74" w:rsidRPr="00800B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репление здоровь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1E74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ярные тренировки помогают детям вырасти крепкими и здоровыми, </w:t>
      </w:r>
      <w:r w:rsidR="009D0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азано, что </w:t>
      </w:r>
      <w:r w:rsidR="0057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D0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821E74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цы менее подвержены вирусным и простудным заболеваниям, а также реже страдают хроническими проблемами</w:t>
      </w:r>
      <w:r w:rsidR="00572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21E74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26E2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</w:p>
    <w:p w14:paraId="604EFD94" w14:textId="224E2867" w:rsidR="00821E74" w:rsidRPr="00800B82" w:rsidRDefault="00010FE1" w:rsidP="00010F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) </w:t>
      </w:r>
      <w:r w:rsidR="00821E74" w:rsidRPr="00800B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координации движений</w:t>
      </w:r>
      <w:r w:rsidR="00821E74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1E74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аботанные в раннем возрасте умения управлять своим телом, двигаться упорядоченно, легко справляться с затруднительными ситуациями становятся надежным подспорьем. </w:t>
      </w:r>
    </w:p>
    <w:p w14:paraId="4A29EE55" w14:textId="3D04382D" w:rsidR="00821E74" w:rsidRPr="00800B82" w:rsidRDefault="00F442F3" w:rsidP="00F442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8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1E74" w:rsidRPr="00800B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ышение концентрации внимания</w:t>
      </w:r>
      <w:r w:rsidR="00821E74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1E74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тренировок бойцам приходится осваивать множество движений и техник. Для этого им требуется быть внимательными и сосредоточенными. Это развивает способность фокусироваться на конкретном действии или объекте. </w:t>
      </w:r>
    </w:p>
    <w:p w14:paraId="36C72B0F" w14:textId="59A37C4F" w:rsidR="00821E74" w:rsidRDefault="00C528E2" w:rsidP="005C2B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) </w:t>
      </w:r>
      <w:r w:rsidR="00821E74" w:rsidRPr="00800B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обретение спокойствия.</w:t>
      </w:r>
      <w:r w:rsidR="00FE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1E74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ярные тренировки помогают обрести внутренний покой и снимают психическое напряжение. Самообладание и умение контролировать собственные эмоции </w:t>
      </w:r>
      <w:r w:rsidR="00C73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E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полезны </w:t>
      </w:r>
      <w:r w:rsidR="00821E74" w:rsidRPr="00800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ых стрессовых ситуациях, в том числе не связанных с самообороной.</w:t>
      </w:r>
    </w:p>
    <w:p w14:paraId="55AABCF1" w14:textId="2FBBA783" w:rsidR="00C73CDE" w:rsidRPr="005C2B3B" w:rsidRDefault="00C73CDE" w:rsidP="005C2B3B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58231398"/>
      <w:r w:rsidRPr="005C2B3B">
        <w:rPr>
          <w:rFonts w:ascii="Times New Roman" w:hAnsi="Times New Roman" w:cs="Times New Roman"/>
          <w:b/>
          <w:color w:val="auto"/>
          <w:sz w:val="28"/>
          <w:szCs w:val="28"/>
        </w:rPr>
        <w:t>5. Практическая часть: разработка и проведение мастер-класса по Кунг-Фу для учащихся 3 Б класса; составление сравнительной таблицы влияния тренировок Кунг-Фу на человека.</w:t>
      </w:r>
      <w:bookmarkEnd w:id="5"/>
    </w:p>
    <w:p w14:paraId="02685ACE" w14:textId="77777777" w:rsidR="00DF2399" w:rsidRPr="00800B82" w:rsidRDefault="00DF2399" w:rsidP="00DF23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 xml:space="preserve">В практической части своего проекта я разработал и провел мастер-класс по Кунг-Фу в своем классе </w:t>
      </w:r>
      <w:r w:rsidRPr="00800B82">
        <w:rPr>
          <w:rFonts w:ascii="Times New Roman" w:hAnsi="Times New Roman" w:cs="Times New Roman"/>
          <w:b/>
          <w:sz w:val="28"/>
          <w:szCs w:val="28"/>
        </w:rPr>
        <w:t>(Приложение 1)</w:t>
      </w:r>
      <w:r w:rsidRPr="00800B82">
        <w:rPr>
          <w:rFonts w:ascii="Times New Roman" w:hAnsi="Times New Roman" w:cs="Times New Roman"/>
          <w:sz w:val="28"/>
          <w:szCs w:val="28"/>
        </w:rPr>
        <w:t>. Это были упражнения на координацию движений. Мы задействовали парные суставы: ладони и ступни, колени и локти, плечи и бедра.</w:t>
      </w:r>
    </w:p>
    <w:p w14:paraId="0777D18A" w14:textId="7C0BE287" w:rsidR="00DF2399" w:rsidRPr="00800B82" w:rsidRDefault="00DF2399" w:rsidP="002F69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На классном часе я рассказал ребятам про Кунг-Фу и его родину – Китай.</w:t>
      </w:r>
      <w:r w:rsidR="002F691F">
        <w:rPr>
          <w:rFonts w:ascii="Times New Roman" w:hAnsi="Times New Roman" w:cs="Times New Roman"/>
          <w:sz w:val="28"/>
          <w:szCs w:val="28"/>
        </w:rPr>
        <w:t xml:space="preserve"> </w:t>
      </w:r>
      <w:r w:rsidRPr="00800B82">
        <w:rPr>
          <w:rFonts w:ascii="Times New Roman" w:hAnsi="Times New Roman" w:cs="Times New Roman"/>
          <w:sz w:val="28"/>
          <w:szCs w:val="28"/>
        </w:rPr>
        <w:t>Я обратил внимание одноклассников на то, что боевой дух – это сердце кунг-фу, без которого оно будет простой физкультурой! Целью тренировок является не только укрепить здоровье, но и научиться самообороне, сделать свой характер сильным.</w:t>
      </w:r>
    </w:p>
    <w:p w14:paraId="2DC5346E" w14:textId="19142748" w:rsidR="00DF2399" w:rsidRPr="00800B82" w:rsidRDefault="00DF2399" w:rsidP="00AA2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В ходе проекта я проанализировал, что изменилось во мне после регулярных занятий Кунг-Фу</w:t>
      </w:r>
      <w:r w:rsidR="00987751">
        <w:rPr>
          <w:rFonts w:ascii="Times New Roman" w:hAnsi="Times New Roman" w:cs="Times New Roman"/>
          <w:sz w:val="28"/>
          <w:szCs w:val="28"/>
        </w:rPr>
        <w:t xml:space="preserve"> </w:t>
      </w:r>
      <w:r w:rsidR="00987751" w:rsidRPr="002F691F">
        <w:rPr>
          <w:rFonts w:ascii="Times New Roman" w:hAnsi="Times New Roman" w:cs="Times New Roman"/>
          <w:b/>
          <w:sz w:val="28"/>
          <w:szCs w:val="28"/>
        </w:rPr>
        <w:t>(Приложение 2</w:t>
      </w:r>
      <w:r w:rsidRPr="002F691F">
        <w:rPr>
          <w:rFonts w:ascii="Times New Roman" w:hAnsi="Times New Roman" w:cs="Times New Roman"/>
          <w:b/>
          <w:sz w:val="28"/>
          <w:szCs w:val="28"/>
        </w:rPr>
        <w:t>).</w:t>
      </w:r>
      <w:r w:rsidRPr="00800B82">
        <w:rPr>
          <w:rFonts w:ascii="Times New Roman" w:hAnsi="Times New Roman" w:cs="Times New Roman"/>
          <w:sz w:val="28"/>
          <w:szCs w:val="28"/>
        </w:rPr>
        <w:t xml:space="preserve"> Я стал уверенным в себе, физически выносливым, мой режим дня стал четким, я много успеваю. Все это дает и высокие результаты в учебе.</w:t>
      </w:r>
      <w:r w:rsidR="00AA25CE">
        <w:rPr>
          <w:rFonts w:ascii="Times New Roman" w:hAnsi="Times New Roman" w:cs="Times New Roman"/>
          <w:sz w:val="28"/>
          <w:szCs w:val="28"/>
        </w:rPr>
        <w:t xml:space="preserve"> </w:t>
      </w:r>
      <w:r w:rsidRPr="00800B82">
        <w:rPr>
          <w:rFonts w:ascii="Times New Roman" w:hAnsi="Times New Roman" w:cs="Times New Roman"/>
          <w:sz w:val="28"/>
          <w:szCs w:val="28"/>
        </w:rPr>
        <w:t xml:space="preserve">Для меня это прежде всего школа воспитания личностных качеств: честности, </w:t>
      </w:r>
      <w:r w:rsidRPr="00800B82">
        <w:rPr>
          <w:rFonts w:ascii="Times New Roman" w:hAnsi="Times New Roman" w:cs="Times New Roman"/>
          <w:sz w:val="28"/>
          <w:szCs w:val="28"/>
        </w:rPr>
        <w:lastRenderedPageBreak/>
        <w:t>трудолюбия, ответственности, целеустремленности, уважения к людям - основных положительных стороны характера человека.</w:t>
      </w:r>
    </w:p>
    <w:p w14:paraId="01792486" w14:textId="77777777" w:rsidR="00DF2399" w:rsidRPr="00800B82" w:rsidRDefault="00DF2399" w:rsidP="00DF23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Мне нравится насыщенная программа тренировок, поэтому время пролетает незаметно. Кроме этого, в рамках своих знаний и возможностей, заботимся о «доме»: готовим зал к тренировкам; работая в паре, стараемся бить достаточно сильно, чтобы удар учил реакции, и в то же время, достаточно слабо, для отработки правильной техники блока; после тренировки в зале мы прибираемся; вместе готовимся к традиционным праздникам и отмечаем дни рождения.</w:t>
      </w:r>
    </w:p>
    <w:p w14:paraId="1F7AE3E0" w14:textId="77777777" w:rsidR="00DF2399" w:rsidRDefault="00DF2399" w:rsidP="00DF23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За время работы во мне изменилось буквально все, начиная с физической подготовки и заканчивая духовным воспитанием, а самое интересное что это лишь начало Пути.  Могу отметить отличное настроение и самочувствие, помимо роста физической подготовленности. Главной причиной развития является по-настоящему отцовская, наставническая работа инструкторов.</w:t>
      </w:r>
    </w:p>
    <w:p w14:paraId="7A5DD260" w14:textId="7B4FD3A8" w:rsidR="00FE4DF2" w:rsidRPr="006C716F" w:rsidRDefault="006C716F" w:rsidP="006C716F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8231399"/>
      <w:r w:rsidRPr="006C71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</w:t>
      </w:r>
      <w:r w:rsidR="00FE4DF2" w:rsidRPr="006C716F">
        <w:rPr>
          <w:rFonts w:ascii="Times New Roman" w:hAnsi="Times New Roman" w:cs="Times New Roman"/>
          <w:b/>
          <w:color w:val="auto"/>
          <w:sz w:val="28"/>
          <w:szCs w:val="28"/>
        </w:rPr>
        <w:t>Заключение.</w:t>
      </w:r>
      <w:bookmarkEnd w:id="6"/>
    </w:p>
    <w:p w14:paraId="78DBAFE8" w14:textId="77777777" w:rsidR="00B62256" w:rsidRDefault="00FE4DF2" w:rsidP="00FE4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 xml:space="preserve">В ходе исследовательской работы мне удалось познакомиться с таким видом древнего искусства, как Кунг-фу. </w:t>
      </w:r>
      <w:r w:rsidR="00B62256">
        <w:rPr>
          <w:rFonts w:ascii="Times New Roman" w:hAnsi="Times New Roman" w:cs="Times New Roman"/>
          <w:sz w:val="28"/>
          <w:szCs w:val="28"/>
        </w:rPr>
        <w:t>Оно появилось в Китае – стране, очень интересной для изучения и посещения</w:t>
      </w:r>
      <w:r w:rsidRPr="00800B82">
        <w:rPr>
          <w:rFonts w:ascii="Times New Roman" w:hAnsi="Times New Roman" w:cs="Times New Roman"/>
          <w:sz w:val="28"/>
          <w:szCs w:val="28"/>
        </w:rPr>
        <w:t xml:space="preserve">. </w:t>
      </w:r>
      <w:r w:rsidR="00B62256">
        <w:rPr>
          <w:rFonts w:ascii="Times New Roman" w:hAnsi="Times New Roman" w:cs="Times New Roman"/>
          <w:sz w:val="28"/>
          <w:szCs w:val="28"/>
        </w:rPr>
        <w:t>Я узнал, что Кунг-Фу это не вид спорта, а целая философия. Если регулярно заниматься Кунг-Фу, можно укрепить свое здоровье, сформировать необходимые личные качества, закалить характер.</w:t>
      </w:r>
    </w:p>
    <w:p w14:paraId="7C5C9CE4" w14:textId="39CD8698" w:rsidR="00FE4DF2" w:rsidRPr="00800B82" w:rsidRDefault="00D3217B" w:rsidP="00FE4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я знаю, что </w:t>
      </w:r>
      <w:r w:rsidR="005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E4DF2" w:rsidRPr="00800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достижения успеха в этом виде спорта недостаточно изнурительных тренировок, отрабатывающих технику до автоматизма. Боец должен находиться в состоянии полного внутреннего покоя, «творить», направляя энергию ци в нужное место</w:t>
      </w:r>
      <w:r w:rsidR="005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E4DF2" w:rsidRPr="00800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4F30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</w:p>
    <w:p w14:paraId="60E5BD23" w14:textId="77777777" w:rsidR="00FE4DF2" w:rsidRPr="00800B82" w:rsidRDefault="00FE4DF2" w:rsidP="00FE4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 xml:space="preserve">Мне удалось познакомить одноклассников с Кунг-Фу и его родиной – Китаем. Многие ребята захотели посетить тренировки по Кунг-Фу. </w:t>
      </w:r>
    </w:p>
    <w:p w14:paraId="6895DAF4" w14:textId="77777777" w:rsidR="00FE4DF2" w:rsidRPr="00800B82" w:rsidRDefault="00FE4DF2" w:rsidP="00FE4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Цель работы достигнута.</w:t>
      </w:r>
    </w:p>
    <w:p w14:paraId="57FDAA6A" w14:textId="77777777" w:rsidR="00FE4DF2" w:rsidRPr="00800B82" w:rsidRDefault="00FE4DF2" w:rsidP="00FE4D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F68EE3" w14:textId="77777777" w:rsidR="00FE4DF2" w:rsidRPr="00800B82" w:rsidRDefault="00FE4DF2" w:rsidP="00DF23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7BC6CB" w14:textId="77777777" w:rsidR="00E5569D" w:rsidRPr="00800B82" w:rsidRDefault="00E5569D" w:rsidP="0080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2004D2" w14:textId="5E6D38CE" w:rsidR="00BE2DAE" w:rsidRPr="006C716F" w:rsidRDefault="00E53E19" w:rsidP="006C716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8231400"/>
      <w:r w:rsidRPr="006C71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</w:t>
      </w:r>
      <w:r w:rsidR="00BE2DAE" w:rsidRPr="006C716F">
        <w:rPr>
          <w:rFonts w:ascii="Times New Roman" w:hAnsi="Times New Roman" w:cs="Times New Roman"/>
          <w:b/>
          <w:color w:val="auto"/>
          <w:sz w:val="28"/>
          <w:szCs w:val="28"/>
        </w:rPr>
        <w:t>ок литературы</w:t>
      </w:r>
      <w:bookmarkEnd w:id="8"/>
    </w:p>
    <w:p w14:paraId="5C629875" w14:textId="1D1132F9" w:rsidR="00BE2DAE" w:rsidRPr="00800B82" w:rsidRDefault="00BE2DAE" w:rsidP="00800B8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Качур Е. Путешествия с Чевостиком. Путешествие в Китай. – М.: Манн. – 2019.</w:t>
      </w:r>
    </w:p>
    <w:p w14:paraId="39B34A89" w14:textId="77777777" w:rsidR="00137522" w:rsidRPr="00800B82" w:rsidRDefault="00BE2DAE" w:rsidP="00800B8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0B82">
        <w:rPr>
          <w:rFonts w:ascii="Times New Roman" w:hAnsi="Times New Roman" w:cs="Times New Roman"/>
          <w:sz w:val="28"/>
          <w:szCs w:val="28"/>
        </w:rPr>
        <w:t>Кунг-фу. Формы Шоу-дао. Истоки искусства ниндзя.- М.: Амрита. – 2019.</w:t>
      </w:r>
    </w:p>
    <w:p w14:paraId="030BCC9B" w14:textId="4489303E" w:rsidR="004541B4" w:rsidRPr="00564EA8" w:rsidRDefault="00C809FC" w:rsidP="00564EA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9FC">
        <w:rPr>
          <w:rFonts w:ascii="Times New Roman" w:hAnsi="Times New Roman" w:cs="Times New Roman"/>
          <w:sz w:val="28"/>
          <w:szCs w:val="28"/>
        </w:rPr>
        <w:t>Чертовских, Е.В. Шаолиньцюань для начинающих/Е.В. Чертовских, Е.И. Глебов. – М.: ФИС, 2004. – 93 с.</w:t>
      </w:r>
    </w:p>
    <w:p w14:paraId="01C7F024" w14:textId="6E0E1120" w:rsidR="00031ADB" w:rsidRDefault="00031ADB" w:rsidP="002A678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борьбы за себя</w:t>
      </w:r>
      <w:r w:rsidR="002A678E">
        <w:rPr>
          <w:rFonts w:ascii="Times New Roman" w:hAnsi="Times New Roman" w:cs="Times New Roman"/>
          <w:sz w:val="28"/>
          <w:szCs w:val="28"/>
        </w:rPr>
        <w:t xml:space="preserve"> (Электронный рес</w:t>
      </w:r>
      <w:r>
        <w:rPr>
          <w:rFonts w:ascii="Times New Roman" w:hAnsi="Times New Roman" w:cs="Times New Roman"/>
          <w:sz w:val="28"/>
          <w:szCs w:val="28"/>
        </w:rPr>
        <w:t>урс). – Режим доступа:</w:t>
      </w:r>
    </w:p>
    <w:p w14:paraId="461814A1" w14:textId="32A11F10" w:rsidR="00715785" w:rsidRDefault="00240382" w:rsidP="00031ADB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15785" w:rsidRPr="002A678E">
          <w:rPr>
            <w:rStyle w:val="a8"/>
            <w:rFonts w:ascii="Times New Roman" w:hAnsi="Times New Roman" w:cs="Times New Roman"/>
            <w:sz w:val="28"/>
            <w:szCs w:val="28"/>
          </w:rPr>
          <w:t>https://www.psychologies.ru/wellbeing/iskusstvo-borbyi-za-sebya/</w:t>
        </w:r>
      </w:hyperlink>
      <w:r w:rsidR="00715785" w:rsidRPr="002A6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DB86E" w14:textId="2D9EADE8" w:rsidR="00031ADB" w:rsidRDefault="00031ADB" w:rsidP="00031AD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тай. Википедия (Электронный ресурс). – Режим доступа: </w:t>
      </w:r>
      <w:r w:rsidRPr="00031AD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80B8A">
          <w:rPr>
            <w:rStyle w:val="a8"/>
            <w:rFonts w:ascii="Times New Roman" w:hAnsi="Times New Roman" w:cs="Times New Roman"/>
            <w:sz w:val="28"/>
            <w:szCs w:val="28"/>
          </w:rPr>
          <w:t>https://wikiway.com/china/</w:t>
        </w:r>
      </w:hyperlink>
      <w:r w:rsidRPr="00031A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CBA3D" w14:textId="20D89452" w:rsidR="00031ADB" w:rsidRPr="00800B82" w:rsidRDefault="00031ADB" w:rsidP="00031AD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ские боевые искусства </w:t>
      </w:r>
      <w:r>
        <w:rPr>
          <w:rFonts w:ascii="Times New Roman" w:hAnsi="Times New Roman" w:cs="Times New Roman"/>
          <w:sz w:val="28"/>
          <w:szCs w:val="28"/>
        </w:rPr>
        <w:t xml:space="preserve">(Электронный ресурс). – Режим доступа: </w:t>
      </w:r>
      <w:r w:rsidRPr="00031ADB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</w:t>
      </w:r>
      <w:hyperlink r:id="rId10" w:history="1">
        <w:r w:rsidRPr="00800B82">
          <w:rPr>
            <w:rStyle w:val="a8"/>
            <w:rFonts w:ascii="Times New Roman" w:hAnsi="Times New Roman" w:cs="Times New Roman"/>
            <w:sz w:val="28"/>
            <w:szCs w:val="28"/>
          </w:rPr>
          <w:t>https://translated.turbopages.org/proxy_u/en-ru.ru.a03591dc-63dace97-58a57cc9-74722d776562/https/en.wikipedia.org/wiki/Chinese_martial_arts</w:t>
        </w:r>
      </w:hyperlink>
      <w:r w:rsidRPr="00800B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06306B" w14:textId="36EDB978" w:rsidR="005726E2" w:rsidRPr="00031ADB" w:rsidRDefault="00031ADB" w:rsidP="00031AD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ет Кунг-Ф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Электронный ресурс). – Режим доступа: </w:t>
      </w:r>
      <w:r w:rsidRPr="00031ADB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hyperlink r:id="rId11" w:history="1">
        <w:r w:rsidR="005726E2" w:rsidRPr="00031ADB">
          <w:rPr>
            <w:rStyle w:val="a8"/>
            <w:rFonts w:ascii="Times New Roman" w:hAnsi="Times New Roman" w:cs="Times New Roman"/>
            <w:sz w:val="28"/>
            <w:szCs w:val="28"/>
          </w:rPr>
          <w:t>https://kung-fu.by/about/articles-chto_daet_kung_fu.html</w:t>
        </w:r>
      </w:hyperlink>
      <w:r w:rsidR="005726E2" w:rsidRPr="00031A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01CC5" w14:textId="77777777" w:rsidR="00134002" w:rsidRPr="00800B82" w:rsidRDefault="00134002" w:rsidP="00800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1AAD96" w14:textId="77777777" w:rsidR="00134002" w:rsidRPr="00800B82" w:rsidRDefault="00134002" w:rsidP="00800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8243E3" w14:textId="77777777" w:rsidR="00134002" w:rsidRPr="00800B82" w:rsidRDefault="00134002" w:rsidP="00800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320A0" w14:textId="77777777" w:rsidR="00134002" w:rsidRPr="00800B82" w:rsidRDefault="00134002" w:rsidP="00800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B766B3" w14:textId="77777777" w:rsidR="00134002" w:rsidRPr="00800B82" w:rsidRDefault="00134002" w:rsidP="00800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EBD34B" w14:textId="77777777" w:rsidR="00134002" w:rsidRPr="00800B82" w:rsidRDefault="00134002" w:rsidP="00800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15BE2A" w14:textId="77777777" w:rsidR="00134002" w:rsidRPr="00800B82" w:rsidRDefault="00134002" w:rsidP="00800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2D0388" w14:textId="77777777" w:rsidR="00134002" w:rsidRPr="00800B82" w:rsidRDefault="00134002" w:rsidP="00800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ED740A" w14:textId="77777777" w:rsidR="00134002" w:rsidRPr="00800B82" w:rsidRDefault="00134002" w:rsidP="00800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897263" w14:textId="77777777" w:rsidR="00134002" w:rsidRPr="00800B82" w:rsidRDefault="00134002" w:rsidP="00800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7D3540" w14:textId="77777777" w:rsidR="00134002" w:rsidRPr="00800B82" w:rsidRDefault="00134002" w:rsidP="00800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22A254" w14:textId="5B9B0E10" w:rsidR="00742E94" w:rsidRPr="006C716F" w:rsidRDefault="00137522" w:rsidP="006C716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8231401"/>
      <w:r w:rsidRPr="006C71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1. </w:t>
      </w:r>
      <w:r w:rsidR="00742E94" w:rsidRPr="006C716F">
        <w:rPr>
          <w:rFonts w:ascii="Times New Roman" w:hAnsi="Times New Roman" w:cs="Times New Roman"/>
          <w:b/>
          <w:color w:val="auto"/>
          <w:sz w:val="28"/>
          <w:szCs w:val="28"/>
        </w:rPr>
        <w:t>Мастер</w:t>
      </w:r>
      <w:r w:rsidR="00FE3D33" w:rsidRPr="006C716F">
        <w:rPr>
          <w:rFonts w:ascii="Times New Roman" w:hAnsi="Times New Roman" w:cs="Times New Roman"/>
          <w:b/>
          <w:color w:val="auto"/>
          <w:sz w:val="28"/>
          <w:szCs w:val="28"/>
        </w:rPr>
        <w:t>-класс по Кунг-Фу для учащихся 3</w:t>
      </w:r>
      <w:r w:rsidR="00742E94" w:rsidRPr="006C71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 класса МОУ СОШ № 6.</w:t>
      </w:r>
      <w:bookmarkEnd w:id="9"/>
    </w:p>
    <w:p w14:paraId="5496F5BE" w14:textId="21965593" w:rsidR="00742E94" w:rsidRDefault="00742E94" w:rsidP="0013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F2791" wp14:editId="73926905">
            <wp:extent cx="2417743" cy="32194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67" cy="32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6A41">
        <w:rPr>
          <w:rFonts w:ascii="Times New Roman" w:hAnsi="Times New Roman" w:cs="Times New Roman"/>
          <w:sz w:val="28"/>
          <w:szCs w:val="28"/>
        </w:rPr>
        <w:t xml:space="preserve">  </w:t>
      </w:r>
      <w:r w:rsidR="00D66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4F1CA" wp14:editId="68B113F4">
            <wp:extent cx="3171825" cy="2383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70" cy="2385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991D5" w14:textId="5F76C33B" w:rsidR="00D66A41" w:rsidRDefault="00D66A41" w:rsidP="00137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A36D7" wp14:editId="43D58798">
            <wp:extent cx="2857506" cy="21482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78" cy="215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1E5B7" wp14:editId="76C7D98C">
            <wp:extent cx="2670806" cy="2002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74" cy="200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1D7A1" w14:textId="77777777" w:rsidR="00D66A41" w:rsidRDefault="00D66A41" w:rsidP="00137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7EA1A6C" w14:textId="77777777" w:rsidR="00D66A41" w:rsidRDefault="00D66A41" w:rsidP="00137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B048078" w14:textId="77777777" w:rsidR="00D66A41" w:rsidRDefault="00D66A41" w:rsidP="00137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6C15043" w14:textId="77777777" w:rsidR="00D66A41" w:rsidRDefault="00D66A41" w:rsidP="00137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130FDEC" w14:textId="77777777" w:rsidR="00D66A41" w:rsidRDefault="00D66A41" w:rsidP="00137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F8A0991" w14:textId="77777777" w:rsidR="00D66A41" w:rsidRDefault="00D66A41" w:rsidP="00137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D9E00C8" w14:textId="77777777" w:rsidR="00D66A41" w:rsidRDefault="00D66A41" w:rsidP="00137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190AAEF" w14:textId="77777777" w:rsidR="00D66A41" w:rsidRDefault="00D66A41" w:rsidP="00137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5FA6818" w14:textId="77777777" w:rsidR="00D66A41" w:rsidRDefault="00D66A41" w:rsidP="00137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2782F51" w14:textId="77777777" w:rsidR="00D66A41" w:rsidRDefault="00D66A41" w:rsidP="00137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7AB9728" w14:textId="6F00B236" w:rsidR="00E5569D" w:rsidRPr="006C716F" w:rsidRDefault="00D66A41" w:rsidP="006C716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8231402"/>
      <w:r w:rsidRPr="006C71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C95767" w:rsidRPr="006C716F">
        <w:rPr>
          <w:rFonts w:ascii="Times New Roman" w:hAnsi="Times New Roman" w:cs="Times New Roman"/>
          <w:b/>
          <w:color w:val="auto"/>
          <w:sz w:val="28"/>
          <w:szCs w:val="28"/>
        </w:rPr>
        <w:t>риложение 2</w:t>
      </w:r>
      <w:r w:rsidRPr="006C71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37522" w:rsidRPr="006C716F">
        <w:rPr>
          <w:rFonts w:ascii="Times New Roman" w:hAnsi="Times New Roman" w:cs="Times New Roman"/>
          <w:b/>
          <w:color w:val="auto"/>
          <w:sz w:val="28"/>
          <w:szCs w:val="28"/>
        </w:rPr>
        <w:t>Сравнительная таблица влияния тренировок Кунг-Фу на человека.</w:t>
      </w:r>
      <w:bookmarkEnd w:id="10"/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2840"/>
        <w:gridCol w:w="3111"/>
        <w:gridCol w:w="3825"/>
      </w:tblGrid>
      <w:tr w:rsidR="00FF184E" w:rsidRPr="00FF184E" w14:paraId="54A27583" w14:textId="77777777" w:rsidTr="002C5AB2">
        <w:trPr>
          <w:jc w:val="center"/>
        </w:trPr>
        <w:tc>
          <w:tcPr>
            <w:tcW w:w="2861" w:type="dxa"/>
          </w:tcPr>
          <w:p w14:paraId="680D30FD" w14:textId="77777777" w:rsidR="00FF184E" w:rsidRPr="00FF184E" w:rsidRDefault="00FF184E" w:rsidP="00FF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FF1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082" w:type="dxa"/>
          </w:tcPr>
          <w:p w14:paraId="5D1D4FEC" w14:textId="77777777" w:rsidR="00FF184E" w:rsidRPr="00FF184E" w:rsidRDefault="00FF184E" w:rsidP="00FF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b/>
                <w:sz w:val="24"/>
                <w:szCs w:val="24"/>
              </w:rPr>
              <w:t>До начала тренировок</w:t>
            </w:r>
          </w:p>
        </w:tc>
        <w:tc>
          <w:tcPr>
            <w:tcW w:w="3833" w:type="dxa"/>
          </w:tcPr>
          <w:p w14:paraId="488FEDCC" w14:textId="77777777" w:rsidR="00FF184E" w:rsidRPr="00FF184E" w:rsidRDefault="00FF184E" w:rsidP="00FF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b/>
                <w:sz w:val="24"/>
                <w:szCs w:val="24"/>
              </w:rPr>
              <w:t>После регулярных тренировок</w:t>
            </w:r>
          </w:p>
        </w:tc>
      </w:tr>
      <w:tr w:rsidR="00FF184E" w:rsidRPr="00FF184E" w14:paraId="0525EEE6" w14:textId="77777777" w:rsidTr="002C5AB2">
        <w:trPr>
          <w:jc w:val="center"/>
        </w:trPr>
        <w:tc>
          <w:tcPr>
            <w:tcW w:w="2861" w:type="dxa"/>
          </w:tcPr>
          <w:p w14:paraId="77830A96" w14:textId="77777777" w:rsidR="00FF184E" w:rsidRPr="00FF184E" w:rsidRDefault="00FF184E" w:rsidP="00FF1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Мой характер</w:t>
            </w:r>
            <w:r w:rsidRPr="00FF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82" w:type="dxa"/>
          </w:tcPr>
          <w:p w14:paraId="793A2130" w14:textId="77777777" w:rsidR="00FF184E" w:rsidRPr="00FF184E" w:rsidRDefault="00FF184E" w:rsidP="00FF184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Не уверен в себе,  своих силах.</w:t>
            </w:r>
          </w:p>
          <w:p w14:paraId="461822A7" w14:textId="77777777" w:rsidR="00FF184E" w:rsidRPr="00FF184E" w:rsidRDefault="00FF184E" w:rsidP="00FF184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Неусидчивость.</w:t>
            </w:r>
          </w:p>
          <w:p w14:paraId="26F63005" w14:textId="77777777" w:rsidR="00FF184E" w:rsidRPr="00FF184E" w:rsidRDefault="00FF184E" w:rsidP="00FF184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Скованность.</w:t>
            </w:r>
          </w:p>
          <w:p w14:paraId="4D9CF101" w14:textId="77777777" w:rsidR="00FF184E" w:rsidRPr="00FF184E" w:rsidRDefault="00FF184E" w:rsidP="00FF184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Неорганизованность.</w:t>
            </w:r>
          </w:p>
          <w:p w14:paraId="18D68E41" w14:textId="77777777" w:rsidR="00FF184E" w:rsidRPr="00FF184E" w:rsidRDefault="00FF184E" w:rsidP="00FF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C13C0" w14:textId="77777777" w:rsidR="00FF184E" w:rsidRPr="00FF184E" w:rsidRDefault="00FF184E" w:rsidP="00FF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992C" w14:textId="77777777" w:rsidR="00FF184E" w:rsidRPr="00FF184E" w:rsidRDefault="00FF184E" w:rsidP="00FF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70B70087" w14:textId="77777777" w:rsidR="00FF184E" w:rsidRPr="00FF184E" w:rsidRDefault="00FF184E" w:rsidP="00FF184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Умение ставить личные конкретные цели и стремиться к ним в процессе тренировок.</w:t>
            </w:r>
          </w:p>
          <w:p w14:paraId="379C2930" w14:textId="77777777" w:rsidR="00FF184E" w:rsidRPr="00FF184E" w:rsidRDefault="00FF184E" w:rsidP="00FF184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Внутренняя уравновешенность.</w:t>
            </w:r>
          </w:p>
          <w:p w14:paraId="7CE4F0DF" w14:textId="77777777" w:rsidR="00FF184E" w:rsidRPr="00FF184E" w:rsidRDefault="00FF184E" w:rsidP="00FF184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Стремление к справедливости, храбрость, терпимость</w:t>
            </w:r>
          </w:p>
          <w:p w14:paraId="75F9A46D" w14:textId="77777777" w:rsidR="00FF184E" w:rsidRPr="00FF184E" w:rsidRDefault="00FF184E" w:rsidP="00FF184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Уважение старших и пожилых людей.</w:t>
            </w:r>
          </w:p>
        </w:tc>
      </w:tr>
      <w:tr w:rsidR="00FF184E" w:rsidRPr="00FF184E" w14:paraId="5DC16BE6" w14:textId="77777777" w:rsidTr="002C5AB2">
        <w:trPr>
          <w:jc w:val="center"/>
        </w:trPr>
        <w:tc>
          <w:tcPr>
            <w:tcW w:w="2861" w:type="dxa"/>
          </w:tcPr>
          <w:p w14:paraId="1B4AA66E" w14:textId="77777777" w:rsidR="00FF184E" w:rsidRPr="00FF184E" w:rsidRDefault="00FF184E" w:rsidP="00FF1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Моя физическая выносливость</w:t>
            </w:r>
            <w:r w:rsidRPr="00FF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82" w:type="dxa"/>
          </w:tcPr>
          <w:p w14:paraId="19DF7845" w14:textId="77777777" w:rsidR="00FF184E" w:rsidRPr="00FF184E" w:rsidRDefault="00FF184E" w:rsidP="00FF184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Слабые мышцы.</w:t>
            </w:r>
          </w:p>
          <w:p w14:paraId="2D15AC49" w14:textId="77777777" w:rsidR="00FF184E" w:rsidRPr="00FF184E" w:rsidRDefault="00FF184E" w:rsidP="00FF184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Быстрая утомляемость.</w:t>
            </w:r>
          </w:p>
          <w:p w14:paraId="337F2F5B" w14:textId="77777777" w:rsidR="00FF184E" w:rsidRPr="00FF184E" w:rsidRDefault="00FF184E" w:rsidP="00FF184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Рассеянность.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</w:tcPr>
          <w:p w14:paraId="314890CC" w14:textId="77777777" w:rsidR="00FF184E" w:rsidRPr="00FF184E" w:rsidRDefault="00FF184E" w:rsidP="00FF184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Регулярные тренировки вырабатывают дисциплинированность.</w:t>
            </w:r>
          </w:p>
          <w:p w14:paraId="47E7BAAD" w14:textId="77777777" w:rsidR="00FF184E" w:rsidRPr="00FF184E" w:rsidRDefault="00FF184E" w:rsidP="00FF184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Умение распределять силы во время тренировок.</w:t>
            </w:r>
          </w:p>
          <w:p w14:paraId="1FF14D26" w14:textId="77777777" w:rsidR="00FF184E" w:rsidRPr="00FF184E" w:rsidRDefault="00FF184E" w:rsidP="00FF184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Владение своим телом, легче переносятся длительные нагрузки.</w:t>
            </w:r>
          </w:p>
          <w:p w14:paraId="07297D88" w14:textId="77777777" w:rsidR="00FF184E" w:rsidRPr="00FF184E" w:rsidRDefault="00FF184E" w:rsidP="00FF184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Быстрое восстановление после тренировок.</w:t>
            </w:r>
          </w:p>
        </w:tc>
      </w:tr>
      <w:tr w:rsidR="00FF184E" w:rsidRPr="00FF184E" w14:paraId="2B6819A6" w14:textId="77777777" w:rsidTr="002C5AB2">
        <w:trPr>
          <w:jc w:val="center"/>
        </w:trPr>
        <w:tc>
          <w:tcPr>
            <w:tcW w:w="2861" w:type="dxa"/>
          </w:tcPr>
          <w:p w14:paraId="605537CF" w14:textId="77777777" w:rsidR="00FF184E" w:rsidRPr="00FF184E" w:rsidRDefault="00FF184E" w:rsidP="00FF1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Мой режим дня</w:t>
            </w:r>
            <w:r w:rsidRPr="00FF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82" w:type="dxa"/>
          </w:tcPr>
          <w:p w14:paraId="404AF78F" w14:textId="77777777" w:rsidR="00FF184E" w:rsidRPr="00FF184E" w:rsidRDefault="00FF184E" w:rsidP="00FF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Режим дня школьника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1708105A" w14:textId="77777777" w:rsidR="00FF184E" w:rsidRPr="00FF184E" w:rsidRDefault="00FF184E" w:rsidP="00FF184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В дни тренировок режим дня согласован с расписанием занятий. Режим более четкий. Дни получаются более продуктивными и  насыщенными. В остальные дни после уроков -прогулка на свежем воздухе, затем подготовка уроков согласно расписания. Чтение книг перед сном каждый вечер.</w:t>
            </w:r>
          </w:p>
        </w:tc>
      </w:tr>
      <w:tr w:rsidR="00FF184E" w:rsidRPr="00FF184E" w14:paraId="15D20724" w14:textId="77777777" w:rsidTr="002C5AB2">
        <w:trPr>
          <w:jc w:val="center"/>
        </w:trPr>
        <w:tc>
          <w:tcPr>
            <w:tcW w:w="2861" w:type="dxa"/>
          </w:tcPr>
          <w:p w14:paraId="53ACBDAF" w14:textId="77777777" w:rsidR="00FF184E" w:rsidRPr="00FF184E" w:rsidRDefault="00FF184E" w:rsidP="00FF1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Мое здоровье</w:t>
            </w:r>
            <w:r w:rsidRPr="00FF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82" w:type="dxa"/>
          </w:tcPr>
          <w:p w14:paraId="24F5CE40" w14:textId="77777777" w:rsidR="00FF184E" w:rsidRPr="00FF184E" w:rsidRDefault="00FF184E" w:rsidP="00FF184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Плохой аппетит</w:t>
            </w:r>
          </w:p>
          <w:p w14:paraId="04F62167" w14:textId="77777777" w:rsidR="00FF184E" w:rsidRPr="00FF184E" w:rsidRDefault="00FF184E" w:rsidP="00FF184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Вялость</w:t>
            </w:r>
          </w:p>
          <w:p w14:paraId="716C3013" w14:textId="77777777" w:rsidR="00FF184E" w:rsidRPr="00FF184E" w:rsidRDefault="00FF184E" w:rsidP="00FF184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Сонливость</w:t>
            </w:r>
          </w:p>
        </w:tc>
        <w:tc>
          <w:tcPr>
            <w:tcW w:w="3833" w:type="dxa"/>
          </w:tcPr>
          <w:p w14:paraId="5E7D49ED" w14:textId="77777777" w:rsidR="00FF184E" w:rsidRPr="00FF184E" w:rsidRDefault="00FF184E" w:rsidP="00FF184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Правильное питание.</w:t>
            </w:r>
          </w:p>
          <w:p w14:paraId="078A0136" w14:textId="77777777" w:rsidR="00FF184E" w:rsidRPr="00FF184E" w:rsidRDefault="00FF184E" w:rsidP="00FF184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.</w:t>
            </w:r>
          </w:p>
          <w:p w14:paraId="545D2E9C" w14:textId="77777777" w:rsidR="00FF184E" w:rsidRPr="00FF184E" w:rsidRDefault="00FF184E" w:rsidP="00FF184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84E">
              <w:rPr>
                <w:rFonts w:ascii="Times New Roman" w:hAnsi="Times New Roman" w:cs="Times New Roman"/>
                <w:sz w:val="24"/>
                <w:szCs w:val="24"/>
              </w:rPr>
              <w:t>Хорошее настроение и самочувствие.</w:t>
            </w:r>
          </w:p>
        </w:tc>
      </w:tr>
    </w:tbl>
    <w:p w14:paraId="056AAA20" w14:textId="77777777" w:rsidR="00FF184E" w:rsidRPr="00FF184E" w:rsidRDefault="00FF184E" w:rsidP="00FF184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FBA90F" w14:textId="77777777" w:rsidR="00D10D4B" w:rsidRPr="00800B82" w:rsidRDefault="00D10D4B" w:rsidP="00D10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845344" w14:textId="77777777" w:rsidR="00FF184E" w:rsidRDefault="00FF184E" w:rsidP="00FF184E">
      <w:pPr>
        <w:spacing w:line="240" w:lineRule="auto"/>
        <w:ind w:firstLine="708"/>
        <w:rPr>
          <w:sz w:val="28"/>
          <w:szCs w:val="28"/>
        </w:rPr>
      </w:pPr>
    </w:p>
    <w:p w14:paraId="0BFEBC00" w14:textId="77777777" w:rsidR="00BE2DAE" w:rsidRDefault="00BE2DAE" w:rsidP="00FF184E">
      <w:pPr>
        <w:spacing w:line="240" w:lineRule="auto"/>
        <w:ind w:firstLine="708"/>
        <w:rPr>
          <w:sz w:val="28"/>
          <w:szCs w:val="28"/>
        </w:rPr>
      </w:pPr>
    </w:p>
    <w:p w14:paraId="5B0CCB9D" w14:textId="77777777" w:rsidR="00E5569D" w:rsidRDefault="00E5569D" w:rsidP="00E95A7B">
      <w:pPr>
        <w:spacing w:line="240" w:lineRule="auto"/>
        <w:rPr>
          <w:sz w:val="28"/>
          <w:szCs w:val="28"/>
        </w:rPr>
      </w:pPr>
    </w:p>
    <w:sectPr w:rsidR="00E5569D" w:rsidSect="006654A6">
      <w:footerReference w:type="default" r:id="rId16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69D81" w14:textId="77777777" w:rsidR="00240382" w:rsidRDefault="00240382" w:rsidP="007343D7">
      <w:pPr>
        <w:spacing w:after="0" w:line="240" w:lineRule="auto"/>
      </w:pPr>
      <w:r>
        <w:separator/>
      </w:r>
    </w:p>
  </w:endnote>
  <w:endnote w:type="continuationSeparator" w:id="0">
    <w:p w14:paraId="0B9685C0" w14:textId="77777777" w:rsidR="00240382" w:rsidRDefault="00240382" w:rsidP="0073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548069"/>
      <w:docPartObj>
        <w:docPartGallery w:val="Page Numbers (Bottom of Page)"/>
        <w:docPartUnique/>
      </w:docPartObj>
    </w:sdtPr>
    <w:sdtEndPr/>
    <w:sdtContent>
      <w:p w14:paraId="105D41B4" w14:textId="0F82423C" w:rsidR="00A00332" w:rsidRDefault="00A003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10">
          <w:rPr>
            <w:noProof/>
          </w:rPr>
          <w:t>8</w:t>
        </w:r>
        <w:r>
          <w:fldChar w:fldCharType="end"/>
        </w:r>
      </w:p>
    </w:sdtContent>
  </w:sdt>
  <w:p w14:paraId="5EADCE5D" w14:textId="77777777" w:rsidR="007343D7" w:rsidRDefault="007343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BDFEA" w14:textId="77777777" w:rsidR="00240382" w:rsidRDefault="00240382" w:rsidP="007343D7">
      <w:pPr>
        <w:spacing w:after="0" w:line="240" w:lineRule="auto"/>
      </w:pPr>
      <w:r>
        <w:separator/>
      </w:r>
    </w:p>
  </w:footnote>
  <w:footnote w:type="continuationSeparator" w:id="0">
    <w:p w14:paraId="1FE88C88" w14:textId="77777777" w:rsidR="00240382" w:rsidRDefault="00240382" w:rsidP="007343D7">
      <w:pPr>
        <w:spacing w:after="0" w:line="240" w:lineRule="auto"/>
      </w:pPr>
      <w:r>
        <w:continuationSeparator/>
      </w:r>
    </w:p>
  </w:footnote>
  <w:footnote w:id="1">
    <w:p w14:paraId="14B70F55" w14:textId="4B1BF140" w:rsidR="009A0811" w:rsidRDefault="009A0811">
      <w:pPr>
        <w:pStyle w:val="aa"/>
      </w:pPr>
      <w:r>
        <w:rPr>
          <w:rStyle w:val="ac"/>
        </w:rPr>
        <w:footnoteRef/>
      </w:r>
      <w:r>
        <w:t xml:space="preserve"> </w:t>
      </w:r>
      <w:r w:rsidR="00FD1B10" w:rsidRPr="009A0811">
        <w:t>Китай. Википедия</w:t>
      </w:r>
      <w:r w:rsidR="00FD1B10">
        <w:t xml:space="preserve"> </w:t>
      </w:r>
      <w:r w:rsidRPr="009A0811">
        <w:t>https://wikiway.com/china/.</w:t>
      </w:r>
    </w:p>
  </w:footnote>
  <w:footnote w:id="2">
    <w:p w14:paraId="2B365CAF" w14:textId="203C9DBE" w:rsidR="009A0811" w:rsidRDefault="009A0811">
      <w:pPr>
        <w:pStyle w:val="aa"/>
      </w:pPr>
      <w:r>
        <w:rPr>
          <w:rStyle w:val="ac"/>
        </w:rPr>
        <w:footnoteRef/>
      </w:r>
      <w:r>
        <w:t xml:space="preserve"> </w:t>
      </w:r>
      <w:r w:rsidRPr="009A0811">
        <w:t>Качур Е. Путешествия с Чевостиком. Путешествие в Китай. – М.: Манн. – 2019.</w:t>
      </w:r>
      <w:r w:rsidR="004541B4">
        <w:t xml:space="preserve"> – с.9.</w:t>
      </w:r>
    </w:p>
  </w:footnote>
  <w:footnote w:id="3">
    <w:p w14:paraId="5339B490" w14:textId="016FF335" w:rsidR="006D69CF" w:rsidRDefault="006D69CF">
      <w:pPr>
        <w:pStyle w:val="aa"/>
      </w:pPr>
      <w:r>
        <w:rPr>
          <w:rStyle w:val="ac"/>
        </w:rPr>
        <w:footnoteRef/>
      </w:r>
      <w:r w:rsidR="00FD1B10">
        <w:t xml:space="preserve"> </w:t>
      </w:r>
      <w:r w:rsidR="00FD1B10" w:rsidRPr="006D69CF">
        <w:t>Китайские боевые искусства</w:t>
      </w:r>
      <w:r w:rsidR="00FD1B10">
        <w:t xml:space="preserve">  </w:t>
      </w:r>
      <w:r w:rsidRPr="006D69CF">
        <w:t>https://translated.turbopages.org/proxy_u/en-ru.ru.a03591dc-63dace97-58a57cc9-74722d776562/https/en.wikipedia.org/wiki/Chinese_martial_arts..</w:t>
      </w:r>
    </w:p>
  </w:footnote>
  <w:footnote w:id="4">
    <w:p w14:paraId="5265C06A" w14:textId="5B9678FE" w:rsidR="00C809FC" w:rsidRDefault="00C809FC">
      <w:pPr>
        <w:pStyle w:val="aa"/>
      </w:pPr>
      <w:r>
        <w:rPr>
          <w:rStyle w:val="ac"/>
        </w:rPr>
        <w:footnoteRef/>
      </w:r>
      <w:r>
        <w:t xml:space="preserve"> </w:t>
      </w:r>
      <w:r w:rsidRPr="00C809FC">
        <w:t>Чертовских, Е.В. Шаолиньцюань для начинающих/Е.В. Чертовских, Е.И. Глебов. – М.: ФИС, 2004. – 93 с.</w:t>
      </w:r>
    </w:p>
  </w:footnote>
  <w:footnote w:id="5">
    <w:p w14:paraId="0B4F03E6" w14:textId="1FBDC8F7" w:rsidR="005726E2" w:rsidRDefault="005726E2">
      <w:pPr>
        <w:pStyle w:val="aa"/>
      </w:pPr>
      <w:r>
        <w:rPr>
          <w:rStyle w:val="ac"/>
        </w:rPr>
        <w:footnoteRef/>
      </w:r>
      <w:r w:rsidR="00FD1B10">
        <w:t xml:space="preserve"> </w:t>
      </w:r>
      <w:r w:rsidR="00FD1B10" w:rsidRPr="005726E2">
        <w:t>Что дает Кунг-Фу?</w:t>
      </w:r>
      <w:r w:rsidR="00FD1B10">
        <w:t xml:space="preserve"> </w:t>
      </w:r>
      <w:r>
        <w:t xml:space="preserve"> </w:t>
      </w:r>
      <w:r w:rsidRPr="005726E2">
        <w:t xml:space="preserve">https://kung-fu.by/about/articles-chto_daet_kung_fu.html </w:t>
      </w:r>
    </w:p>
  </w:footnote>
  <w:footnote w:id="6">
    <w:p w14:paraId="1CB1435F" w14:textId="59D18038" w:rsidR="00594F30" w:rsidRDefault="00594F30">
      <w:pPr>
        <w:pStyle w:val="aa"/>
      </w:pPr>
      <w:r>
        <w:rPr>
          <w:rStyle w:val="ac"/>
        </w:rPr>
        <w:footnoteRef/>
      </w:r>
      <w:r>
        <w:t xml:space="preserve"> </w:t>
      </w:r>
      <w:r w:rsidR="00FD1B10" w:rsidRPr="00594F30">
        <w:t>Искусство борьбы за себя.</w:t>
      </w:r>
      <w:bookmarkStart w:id="7" w:name="_GoBack"/>
      <w:bookmarkEnd w:id="7"/>
      <w:r w:rsidR="00FD1B10">
        <w:t xml:space="preserve"> </w:t>
      </w:r>
      <w:r w:rsidRPr="00594F30">
        <w:t xml:space="preserve">https://www.psychologies.ru/wellbeing/iskusstvo-borbyi-za-sebya/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0BD4"/>
    <w:multiLevelType w:val="hybridMultilevel"/>
    <w:tmpl w:val="8B165832"/>
    <w:lvl w:ilvl="0" w:tplc="1EBA4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93622"/>
    <w:multiLevelType w:val="hybridMultilevel"/>
    <w:tmpl w:val="D2A0EFD2"/>
    <w:lvl w:ilvl="0" w:tplc="8BE66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4326F8"/>
    <w:multiLevelType w:val="hybridMultilevel"/>
    <w:tmpl w:val="674EAFF6"/>
    <w:lvl w:ilvl="0" w:tplc="1B0AB86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DC3B43"/>
    <w:multiLevelType w:val="hybridMultilevel"/>
    <w:tmpl w:val="5322A5B8"/>
    <w:lvl w:ilvl="0" w:tplc="E2881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930E2E"/>
    <w:multiLevelType w:val="hybridMultilevel"/>
    <w:tmpl w:val="9FB684F0"/>
    <w:lvl w:ilvl="0" w:tplc="0E58A036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AE5BCC"/>
    <w:multiLevelType w:val="hybridMultilevel"/>
    <w:tmpl w:val="C268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F2ADD"/>
    <w:multiLevelType w:val="multilevel"/>
    <w:tmpl w:val="3D7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B65E6"/>
    <w:multiLevelType w:val="hybridMultilevel"/>
    <w:tmpl w:val="BB9E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267D8"/>
    <w:multiLevelType w:val="hybridMultilevel"/>
    <w:tmpl w:val="256AA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121A2"/>
    <w:multiLevelType w:val="hybridMultilevel"/>
    <w:tmpl w:val="F9F2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504EE"/>
    <w:multiLevelType w:val="hybridMultilevel"/>
    <w:tmpl w:val="B298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71"/>
    <w:rsid w:val="00010FE1"/>
    <w:rsid w:val="000128D0"/>
    <w:rsid w:val="00020CBE"/>
    <w:rsid w:val="00031ADB"/>
    <w:rsid w:val="000360BA"/>
    <w:rsid w:val="0005136C"/>
    <w:rsid w:val="00061868"/>
    <w:rsid w:val="000659CB"/>
    <w:rsid w:val="00080071"/>
    <w:rsid w:val="00086D37"/>
    <w:rsid w:val="000965DB"/>
    <w:rsid w:val="000B4DA2"/>
    <w:rsid w:val="000D07F1"/>
    <w:rsid w:val="000D712B"/>
    <w:rsid w:val="000E5DC3"/>
    <w:rsid w:val="000F0EF6"/>
    <w:rsid w:val="000F41DE"/>
    <w:rsid w:val="001220D0"/>
    <w:rsid w:val="00134002"/>
    <w:rsid w:val="00137522"/>
    <w:rsid w:val="0015793E"/>
    <w:rsid w:val="001613DF"/>
    <w:rsid w:val="00170F08"/>
    <w:rsid w:val="00182A3F"/>
    <w:rsid w:val="0019153A"/>
    <w:rsid w:val="001A32C4"/>
    <w:rsid w:val="001D364A"/>
    <w:rsid w:val="001E3A13"/>
    <w:rsid w:val="002046B6"/>
    <w:rsid w:val="00207D32"/>
    <w:rsid w:val="00235268"/>
    <w:rsid w:val="00237F59"/>
    <w:rsid w:val="00240382"/>
    <w:rsid w:val="00247CCD"/>
    <w:rsid w:val="00251919"/>
    <w:rsid w:val="00253ECE"/>
    <w:rsid w:val="00260B08"/>
    <w:rsid w:val="00283707"/>
    <w:rsid w:val="00294A9D"/>
    <w:rsid w:val="00294D27"/>
    <w:rsid w:val="002A678E"/>
    <w:rsid w:val="002C5AB2"/>
    <w:rsid w:val="002D04BE"/>
    <w:rsid w:val="002E218C"/>
    <w:rsid w:val="002E6EFA"/>
    <w:rsid w:val="002F487A"/>
    <w:rsid w:val="002F691F"/>
    <w:rsid w:val="00321092"/>
    <w:rsid w:val="00341500"/>
    <w:rsid w:val="00345426"/>
    <w:rsid w:val="00355823"/>
    <w:rsid w:val="00365596"/>
    <w:rsid w:val="0037119A"/>
    <w:rsid w:val="00394DEE"/>
    <w:rsid w:val="003B2629"/>
    <w:rsid w:val="003C3C23"/>
    <w:rsid w:val="003D014D"/>
    <w:rsid w:val="003E0650"/>
    <w:rsid w:val="00405A6E"/>
    <w:rsid w:val="00407770"/>
    <w:rsid w:val="00426EA8"/>
    <w:rsid w:val="004466E3"/>
    <w:rsid w:val="004541B4"/>
    <w:rsid w:val="00483922"/>
    <w:rsid w:val="004A5E2B"/>
    <w:rsid w:val="004B0071"/>
    <w:rsid w:val="004B31C6"/>
    <w:rsid w:val="004F5832"/>
    <w:rsid w:val="00500EC9"/>
    <w:rsid w:val="00512B91"/>
    <w:rsid w:val="005213DC"/>
    <w:rsid w:val="00531A69"/>
    <w:rsid w:val="005363FD"/>
    <w:rsid w:val="00564EA8"/>
    <w:rsid w:val="00566457"/>
    <w:rsid w:val="005676BA"/>
    <w:rsid w:val="005726E2"/>
    <w:rsid w:val="005809EB"/>
    <w:rsid w:val="005926C8"/>
    <w:rsid w:val="00594F30"/>
    <w:rsid w:val="005A3EAF"/>
    <w:rsid w:val="005B69E3"/>
    <w:rsid w:val="005C2B3B"/>
    <w:rsid w:val="005C6FDC"/>
    <w:rsid w:val="005C7868"/>
    <w:rsid w:val="0060786D"/>
    <w:rsid w:val="0063356A"/>
    <w:rsid w:val="00650942"/>
    <w:rsid w:val="00650E75"/>
    <w:rsid w:val="006654A6"/>
    <w:rsid w:val="00667452"/>
    <w:rsid w:val="006C1D05"/>
    <w:rsid w:val="006C716F"/>
    <w:rsid w:val="006D1DE0"/>
    <w:rsid w:val="006D69CF"/>
    <w:rsid w:val="006F4D4A"/>
    <w:rsid w:val="0070187D"/>
    <w:rsid w:val="007025D6"/>
    <w:rsid w:val="00703BF6"/>
    <w:rsid w:val="00715785"/>
    <w:rsid w:val="007272F7"/>
    <w:rsid w:val="007343D7"/>
    <w:rsid w:val="00735003"/>
    <w:rsid w:val="00736C96"/>
    <w:rsid w:val="00742E94"/>
    <w:rsid w:val="00750390"/>
    <w:rsid w:val="00797095"/>
    <w:rsid w:val="007A164C"/>
    <w:rsid w:val="007D4E11"/>
    <w:rsid w:val="00800B82"/>
    <w:rsid w:val="00802ACB"/>
    <w:rsid w:val="00803B5D"/>
    <w:rsid w:val="008066FB"/>
    <w:rsid w:val="00821E74"/>
    <w:rsid w:val="008332AD"/>
    <w:rsid w:val="00846D77"/>
    <w:rsid w:val="00860D25"/>
    <w:rsid w:val="00866BAC"/>
    <w:rsid w:val="0086711F"/>
    <w:rsid w:val="008B69CE"/>
    <w:rsid w:val="008D1D8E"/>
    <w:rsid w:val="008E5506"/>
    <w:rsid w:val="008E7314"/>
    <w:rsid w:val="0091759C"/>
    <w:rsid w:val="0092669F"/>
    <w:rsid w:val="00946902"/>
    <w:rsid w:val="00952F1A"/>
    <w:rsid w:val="00957A9A"/>
    <w:rsid w:val="00987751"/>
    <w:rsid w:val="00995CA5"/>
    <w:rsid w:val="009A0811"/>
    <w:rsid w:val="009D0465"/>
    <w:rsid w:val="009E428B"/>
    <w:rsid w:val="00A00332"/>
    <w:rsid w:val="00A1275C"/>
    <w:rsid w:val="00A26D87"/>
    <w:rsid w:val="00A33FC7"/>
    <w:rsid w:val="00A34125"/>
    <w:rsid w:val="00A437EA"/>
    <w:rsid w:val="00A532D8"/>
    <w:rsid w:val="00A5614A"/>
    <w:rsid w:val="00A56229"/>
    <w:rsid w:val="00A855AC"/>
    <w:rsid w:val="00A95547"/>
    <w:rsid w:val="00A95AF8"/>
    <w:rsid w:val="00AA25CE"/>
    <w:rsid w:val="00AB5202"/>
    <w:rsid w:val="00AD06DD"/>
    <w:rsid w:val="00AE03C5"/>
    <w:rsid w:val="00AE5E3D"/>
    <w:rsid w:val="00B07C94"/>
    <w:rsid w:val="00B34960"/>
    <w:rsid w:val="00B36A3F"/>
    <w:rsid w:val="00B37E6F"/>
    <w:rsid w:val="00B45301"/>
    <w:rsid w:val="00B60E09"/>
    <w:rsid w:val="00B62256"/>
    <w:rsid w:val="00B66CBD"/>
    <w:rsid w:val="00B76136"/>
    <w:rsid w:val="00B85064"/>
    <w:rsid w:val="00B86C41"/>
    <w:rsid w:val="00B94815"/>
    <w:rsid w:val="00B95114"/>
    <w:rsid w:val="00BC3081"/>
    <w:rsid w:val="00BE2DAE"/>
    <w:rsid w:val="00C02B53"/>
    <w:rsid w:val="00C07825"/>
    <w:rsid w:val="00C07883"/>
    <w:rsid w:val="00C12832"/>
    <w:rsid w:val="00C133FA"/>
    <w:rsid w:val="00C25806"/>
    <w:rsid w:val="00C2795A"/>
    <w:rsid w:val="00C42128"/>
    <w:rsid w:val="00C45FF4"/>
    <w:rsid w:val="00C4773C"/>
    <w:rsid w:val="00C528E2"/>
    <w:rsid w:val="00C73CDE"/>
    <w:rsid w:val="00C76556"/>
    <w:rsid w:val="00C804B7"/>
    <w:rsid w:val="00C809FC"/>
    <w:rsid w:val="00C818F8"/>
    <w:rsid w:val="00C92C46"/>
    <w:rsid w:val="00C95767"/>
    <w:rsid w:val="00CA0CE3"/>
    <w:rsid w:val="00CB0AC4"/>
    <w:rsid w:val="00CD68DB"/>
    <w:rsid w:val="00D10D4B"/>
    <w:rsid w:val="00D118B4"/>
    <w:rsid w:val="00D23E53"/>
    <w:rsid w:val="00D3217B"/>
    <w:rsid w:val="00D445C1"/>
    <w:rsid w:val="00D62DCF"/>
    <w:rsid w:val="00D66A41"/>
    <w:rsid w:val="00DC0102"/>
    <w:rsid w:val="00DC1A05"/>
    <w:rsid w:val="00DC3E01"/>
    <w:rsid w:val="00DD244C"/>
    <w:rsid w:val="00DE3B0E"/>
    <w:rsid w:val="00DE7F2C"/>
    <w:rsid w:val="00DF2399"/>
    <w:rsid w:val="00DF69DA"/>
    <w:rsid w:val="00E21655"/>
    <w:rsid w:val="00E359F7"/>
    <w:rsid w:val="00E409FC"/>
    <w:rsid w:val="00E45800"/>
    <w:rsid w:val="00E53E19"/>
    <w:rsid w:val="00E5569D"/>
    <w:rsid w:val="00E73B04"/>
    <w:rsid w:val="00E77F54"/>
    <w:rsid w:val="00E92E92"/>
    <w:rsid w:val="00E95A7B"/>
    <w:rsid w:val="00E96FC0"/>
    <w:rsid w:val="00EC4209"/>
    <w:rsid w:val="00EC5C24"/>
    <w:rsid w:val="00EE430E"/>
    <w:rsid w:val="00EE674A"/>
    <w:rsid w:val="00EE684A"/>
    <w:rsid w:val="00F10210"/>
    <w:rsid w:val="00F148AD"/>
    <w:rsid w:val="00F376B7"/>
    <w:rsid w:val="00F4156B"/>
    <w:rsid w:val="00F442F3"/>
    <w:rsid w:val="00F44A58"/>
    <w:rsid w:val="00F45F52"/>
    <w:rsid w:val="00F51DB8"/>
    <w:rsid w:val="00F549A9"/>
    <w:rsid w:val="00F67283"/>
    <w:rsid w:val="00F73219"/>
    <w:rsid w:val="00F75E00"/>
    <w:rsid w:val="00FA3C38"/>
    <w:rsid w:val="00FD08C1"/>
    <w:rsid w:val="00FD0908"/>
    <w:rsid w:val="00FD1B10"/>
    <w:rsid w:val="00FD4E1C"/>
    <w:rsid w:val="00FE3D33"/>
    <w:rsid w:val="00FE4DF2"/>
    <w:rsid w:val="00FF184E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4F4BE"/>
  <w15:chartTrackingRefBased/>
  <w15:docId w15:val="{0AC74D21-ADD9-489C-94E8-670B8407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3D7"/>
  </w:style>
  <w:style w:type="paragraph" w:styleId="a6">
    <w:name w:val="footer"/>
    <w:basedOn w:val="a"/>
    <w:link w:val="a7"/>
    <w:uiPriority w:val="99"/>
    <w:unhideWhenUsed/>
    <w:rsid w:val="0073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3D7"/>
  </w:style>
  <w:style w:type="character" w:styleId="a8">
    <w:name w:val="Hyperlink"/>
    <w:basedOn w:val="a0"/>
    <w:uiPriority w:val="99"/>
    <w:unhideWhenUsed/>
    <w:rsid w:val="00E5569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56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FF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A08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08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A081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C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7868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821E74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82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62D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7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6C716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C71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4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5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9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logies.ru/wellbeing/iskusstvo-borbyi-za-sebya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ng-fu.by/about/articles-chto_daet_kung_fu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translated.turbopages.org/proxy_u/en-ru.ru.a03591dc-63dace97-58a57cc9-74722d776562/https/en.wikipedia.org/wiki/Chinese_martial_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way.com/chin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1028-D018-4911-B1D4-8F9DDB43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Екатерина</cp:lastModifiedBy>
  <cp:revision>10</cp:revision>
  <cp:lastPrinted>2023-02-02T04:23:00Z</cp:lastPrinted>
  <dcterms:created xsi:type="dcterms:W3CDTF">2024-02-07T17:42:00Z</dcterms:created>
  <dcterms:modified xsi:type="dcterms:W3CDTF">2024-02-07T18:20:00Z</dcterms:modified>
</cp:coreProperties>
</file>